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8A" w:rsidRDefault="00B5408A" w:rsidP="000D7934">
      <w:pPr>
        <w:pStyle w:val="1"/>
        <w:jc w:val="center"/>
        <w:rPr>
          <w:b w:val="0"/>
          <w:bCs w:val="0"/>
          <w:sz w:val="32"/>
          <w:szCs w:val="32"/>
        </w:rPr>
      </w:pPr>
    </w:p>
    <w:p w:rsidR="00A82235" w:rsidRPr="00A82235" w:rsidRDefault="00A82235" w:rsidP="00A82235"/>
    <w:p w:rsidR="00B5408A" w:rsidRPr="00B5408A" w:rsidRDefault="00A82235" w:rsidP="000D7934">
      <w:pPr>
        <w:pStyle w:val="1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387350</wp:posOffset>
                </wp:positionV>
                <wp:extent cx="1133475" cy="285750"/>
                <wp:effectExtent l="0" t="254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34" w:rsidRPr="00825B98" w:rsidRDefault="000D7934" w:rsidP="00B5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05pt;margin-top:-30.5pt;width:8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" stroked="f">
                <v:textbox>
                  <w:txbxContent>
                    <w:p w:rsidR="000D7934" w:rsidRPr="00825B98" w:rsidRDefault="000D7934" w:rsidP="00B5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08A" w:rsidRPr="00B5408A">
        <w:rPr>
          <w:b w:val="0"/>
          <w:bCs w:val="0"/>
          <w:sz w:val="32"/>
          <w:szCs w:val="32"/>
        </w:rPr>
        <w:t xml:space="preserve">РОССИЙСКАЯ ФЕДЕРАЦИЯ       </w:t>
      </w:r>
      <w:r w:rsidR="00B5408A" w:rsidRPr="00B5408A">
        <w:rPr>
          <w:sz w:val="32"/>
          <w:szCs w:val="32"/>
        </w:rPr>
        <w:t xml:space="preserve">                 </w:t>
      </w:r>
    </w:p>
    <w:p w:rsidR="00B5408A" w:rsidRPr="00B5408A" w:rsidRDefault="00B5408A" w:rsidP="000D7934">
      <w:pPr>
        <w:jc w:val="center"/>
        <w:rPr>
          <w:sz w:val="28"/>
          <w:szCs w:val="28"/>
        </w:rPr>
      </w:pPr>
      <w:r w:rsidRPr="00B5408A">
        <w:rPr>
          <w:sz w:val="28"/>
          <w:szCs w:val="28"/>
        </w:rPr>
        <w:t>КАРАЧАЕВО-ЧЕРКЕССКАЯ РЕСПУБЛИКА</w:t>
      </w:r>
    </w:p>
    <w:p w:rsidR="00B5408A" w:rsidRPr="00B5408A" w:rsidRDefault="00B5408A" w:rsidP="000D7934">
      <w:pPr>
        <w:ind w:left="-1276" w:right="-142"/>
        <w:jc w:val="center"/>
        <w:rPr>
          <w:sz w:val="28"/>
          <w:szCs w:val="28"/>
        </w:rPr>
      </w:pPr>
      <w:r w:rsidRPr="00B5408A">
        <w:rPr>
          <w:sz w:val="28"/>
          <w:szCs w:val="28"/>
        </w:rPr>
        <w:t xml:space="preserve">          АДМИНИСТРАЦИЯ УСТЬ-ДЖЕГУТИНСКОГО МУНИЦИПАЛЬНОГО РАЙОНА</w:t>
      </w:r>
    </w:p>
    <w:p w:rsidR="00B5408A" w:rsidRPr="00B5408A" w:rsidRDefault="00B5408A" w:rsidP="000D7934">
      <w:pPr>
        <w:ind w:left="-900"/>
        <w:jc w:val="center"/>
        <w:rPr>
          <w:sz w:val="28"/>
          <w:szCs w:val="28"/>
        </w:rPr>
      </w:pPr>
    </w:p>
    <w:p w:rsidR="00B5408A" w:rsidRPr="00B5408A" w:rsidRDefault="00B5408A" w:rsidP="000D7934">
      <w:pPr>
        <w:jc w:val="center"/>
        <w:rPr>
          <w:b/>
          <w:bCs/>
          <w:spacing w:val="40"/>
          <w:sz w:val="28"/>
          <w:szCs w:val="28"/>
        </w:rPr>
      </w:pPr>
      <w:r w:rsidRPr="00B5408A">
        <w:rPr>
          <w:b/>
          <w:bCs/>
          <w:spacing w:val="40"/>
          <w:sz w:val="28"/>
          <w:szCs w:val="28"/>
        </w:rPr>
        <w:t>ПОСТАНОВЛЕНИЕ</w:t>
      </w:r>
    </w:p>
    <w:p w:rsidR="00B5408A" w:rsidRPr="00B5408A" w:rsidRDefault="00B5408A" w:rsidP="000D7934">
      <w:pPr>
        <w:jc w:val="center"/>
        <w:rPr>
          <w:sz w:val="28"/>
          <w:szCs w:val="28"/>
        </w:rPr>
      </w:pPr>
    </w:p>
    <w:p w:rsidR="00B5408A" w:rsidRPr="00B5408A" w:rsidRDefault="000D7934" w:rsidP="000D7934">
      <w:pPr>
        <w:rPr>
          <w:sz w:val="28"/>
          <w:szCs w:val="28"/>
        </w:rPr>
      </w:pPr>
      <w:r>
        <w:rPr>
          <w:sz w:val="28"/>
          <w:szCs w:val="28"/>
        </w:rPr>
        <w:t>08.06.</w:t>
      </w:r>
      <w:r w:rsidR="00B5408A" w:rsidRPr="00B5408A">
        <w:rPr>
          <w:sz w:val="28"/>
          <w:szCs w:val="28"/>
        </w:rPr>
        <w:t xml:space="preserve">2021         </w:t>
      </w:r>
      <w:r>
        <w:rPr>
          <w:sz w:val="28"/>
          <w:szCs w:val="28"/>
        </w:rPr>
        <w:t xml:space="preserve">              </w:t>
      </w:r>
      <w:r w:rsidR="00B5408A" w:rsidRPr="00B540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5408A" w:rsidRPr="00B5408A">
        <w:rPr>
          <w:sz w:val="28"/>
          <w:szCs w:val="28"/>
        </w:rPr>
        <w:t xml:space="preserve">    г. Усть-Джегута                               </w:t>
      </w:r>
      <w:r>
        <w:rPr>
          <w:sz w:val="28"/>
          <w:szCs w:val="28"/>
        </w:rPr>
        <w:t>№ 309</w:t>
      </w:r>
    </w:p>
    <w:p w:rsidR="00B5408A" w:rsidRPr="00B5408A" w:rsidRDefault="00B5408A" w:rsidP="000D7934">
      <w:pPr>
        <w:jc w:val="both"/>
      </w:pPr>
      <w:r w:rsidRPr="00B5408A">
        <w:rPr>
          <w:sz w:val="28"/>
        </w:rPr>
        <w:t xml:space="preserve"> </w:t>
      </w:r>
    </w:p>
    <w:p w:rsidR="00B5408A" w:rsidRPr="00B5408A" w:rsidRDefault="00B5408A" w:rsidP="000D79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D3A88">
        <w:rPr>
          <w:rFonts w:ascii="Times New Roman" w:hAnsi="Times New Roman" w:cs="Times New Roman"/>
          <w:sz w:val="28"/>
          <w:szCs w:val="28"/>
        </w:rPr>
        <w:t>О порядке</w:t>
      </w:r>
      <w:r w:rsidRPr="00CF0B95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елями</w:t>
      </w:r>
      <w:r w:rsidR="00CD3A88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Pr="00CF0B95">
        <w:rPr>
          <w:rFonts w:ascii="Times New Roman" w:hAnsi="Times New Roman" w:cs="Times New Roman"/>
          <w:sz w:val="28"/>
          <w:szCs w:val="28"/>
        </w:rPr>
        <w:t>, получателями бюджет</w:t>
      </w:r>
      <w:r w:rsidR="00CD3A88">
        <w:rPr>
          <w:rFonts w:ascii="Times New Roman" w:hAnsi="Times New Roman" w:cs="Times New Roman"/>
          <w:sz w:val="28"/>
          <w:szCs w:val="28"/>
        </w:rPr>
        <w:t>ных средств</w:t>
      </w:r>
      <w:r w:rsidRPr="00CF0B95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Default="00CD3A88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408A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6" w:history="1">
        <w:r w:rsidRPr="005D6B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6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408A" w:rsidRPr="00B5408A">
        <w:rPr>
          <w:rFonts w:ascii="Times New Roman" w:hAnsi="Times New Roman" w:cs="Times New Roman"/>
          <w:sz w:val="28"/>
          <w:szCs w:val="28"/>
        </w:rPr>
        <w:t xml:space="preserve"> целях повышения финансовой дисциплины, эффективности расходов бюджета Усть-Джегутинского муниципального района</w:t>
      </w:r>
      <w:r w:rsidR="005D6B44">
        <w:rPr>
          <w:rFonts w:ascii="Times New Roman" w:hAnsi="Times New Roman" w:cs="Times New Roman"/>
          <w:sz w:val="28"/>
          <w:szCs w:val="28"/>
        </w:rPr>
        <w:t xml:space="preserve"> и</w:t>
      </w:r>
      <w:r w:rsidR="00B5408A" w:rsidRPr="00B5408A">
        <w:rPr>
          <w:rFonts w:ascii="Times New Roman" w:hAnsi="Times New Roman" w:cs="Times New Roman"/>
          <w:sz w:val="28"/>
          <w:szCs w:val="28"/>
        </w:rPr>
        <w:t xml:space="preserve"> качества управления </w:t>
      </w:r>
      <w:r w:rsidR="005D6B44">
        <w:rPr>
          <w:rFonts w:ascii="Times New Roman" w:hAnsi="Times New Roman" w:cs="Times New Roman"/>
          <w:sz w:val="28"/>
          <w:szCs w:val="28"/>
        </w:rPr>
        <w:t>бюджетными</w:t>
      </w:r>
      <w:r w:rsidR="00B5408A" w:rsidRPr="00B5408A">
        <w:rPr>
          <w:rFonts w:ascii="Times New Roman" w:hAnsi="Times New Roman" w:cs="Times New Roman"/>
          <w:sz w:val="28"/>
          <w:szCs w:val="28"/>
        </w:rPr>
        <w:t xml:space="preserve"> </w:t>
      </w:r>
      <w:r w:rsidR="005D6B44">
        <w:rPr>
          <w:rFonts w:ascii="Times New Roman" w:hAnsi="Times New Roman" w:cs="Times New Roman"/>
          <w:sz w:val="28"/>
          <w:szCs w:val="28"/>
        </w:rPr>
        <w:t>средствами</w:t>
      </w:r>
      <w:r w:rsidR="00B5408A" w:rsidRPr="00B5408A">
        <w:rPr>
          <w:rFonts w:ascii="Times New Roman" w:hAnsi="Times New Roman" w:cs="Times New Roman"/>
          <w:sz w:val="28"/>
          <w:szCs w:val="28"/>
        </w:rPr>
        <w:t xml:space="preserve"> </w:t>
      </w:r>
      <w:r w:rsidR="00B5408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408A" w:rsidRPr="00B5408A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="00B5408A">
        <w:rPr>
          <w:rFonts w:ascii="Times New Roman" w:hAnsi="Times New Roman" w:cs="Times New Roman"/>
          <w:sz w:val="28"/>
          <w:szCs w:val="28"/>
        </w:rPr>
        <w:t>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126E9B">
        <w:rPr>
          <w:rFonts w:ascii="Times New Roman" w:hAnsi="Times New Roman" w:cs="Times New Roman"/>
          <w:sz w:val="28"/>
          <w:szCs w:val="28"/>
        </w:rPr>
        <w:t>, получателями</w:t>
      </w:r>
      <w:r w:rsidR="00B5408A">
        <w:rPr>
          <w:rFonts w:ascii="Times New Roman" w:hAnsi="Times New Roman" w:cs="Times New Roman"/>
          <w:sz w:val="28"/>
          <w:szCs w:val="28"/>
        </w:rPr>
        <w:t xml:space="preserve"> </w:t>
      </w:r>
      <w:r w:rsidRPr="00CF0B9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5D6B44" w:rsidRPr="00B5408A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B5408A" w:rsidRDefault="00B5408A" w:rsidP="000D79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3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D7934" w:rsidRPr="000D7934" w:rsidRDefault="000D7934" w:rsidP="000D79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08A" w:rsidRPr="00B5408A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08A">
        <w:rPr>
          <w:rFonts w:ascii="Times New Roman" w:hAnsi="Times New Roman" w:cs="Times New Roman"/>
          <w:sz w:val="28"/>
          <w:szCs w:val="28"/>
        </w:rPr>
        <w:t>1. Утвердить Порядок балльной оценки качества финансового мене</w:t>
      </w:r>
      <w:r w:rsidR="00CD01B0">
        <w:rPr>
          <w:rFonts w:ascii="Times New Roman" w:hAnsi="Times New Roman" w:cs="Times New Roman"/>
          <w:sz w:val="28"/>
          <w:szCs w:val="28"/>
        </w:rPr>
        <w:t xml:space="preserve">джмента </w:t>
      </w:r>
      <w:r w:rsidR="005D6B44" w:rsidRPr="00B5408A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5D6B44">
        <w:rPr>
          <w:rFonts w:ascii="Times New Roman" w:hAnsi="Times New Roman" w:cs="Times New Roman"/>
          <w:sz w:val="28"/>
          <w:szCs w:val="28"/>
        </w:rPr>
        <w:t xml:space="preserve">распорядителями (распорядителями), получателями </w:t>
      </w:r>
      <w:r w:rsidR="005D6B44" w:rsidRPr="00CF0B95">
        <w:rPr>
          <w:rFonts w:ascii="Times New Roman" w:hAnsi="Times New Roman" w:cs="Times New Roman"/>
          <w:sz w:val="28"/>
          <w:szCs w:val="28"/>
        </w:rPr>
        <w:t>бюджет</w:t>
      </w:r>
      <w:r w:rsidR="005D6B44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5D6B44" w:rsidRPr="00B5408A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5D6B44">
        <w:rPr>
          <w:rFonts w:ascii="Times New Roman" w:hAnsi="Times New Roman" w:cs="Times New Roman"/>
          <w:sz w:val="28"/>
          <w:szCs w:val="28"/>
        </w:rPr>
        <w:t xml:space="preserve"> </w:t>
      </w:r>
      <w:r w:rsidR="00CD01B0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B5408A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08A">
        <w:rPr>
          <w:rFonts w:ascii="Times New Roman" w:hAnsi="Times New Roman" w:cs="Times New Roman"/>
          <w:sz w:val="28"/>
          <w:szCs w:val="28"/>
        </w:rPr>
        <w:t>2. Утвердить Методику балльной оценки качества финансового мене</w:t>
      </w:r>
      <w:r w:rsidR="00CD01B0">
        <w:rPr>
          <w:rFonts w:ascii="Times New Roman" w:hAnsi="Times New Roman" w:cs="Times New Roman"/>
          <w:sz w:val="28"/>
          <w:szCs w:val="28"/>
        </w:rPr>
        <w:t xml:space="preserve">джмента </w:t>
      </w:r>
      <w:r w:rsidR="005D6B44" w:rsidRPr="00B5408A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5D6B44">
        <w:rPr>
          <w:rFonts w:ascii="Times New Roman" w:hAnsi="Times New Roman" w:cs="Times New Roman"/>
          <w:sz w:val="28"/>
          <w:szCs w:val="28"/>
        </w:rPr>
        <w:t xml:space="preserve">распорядителями (распорядителями), получателями </w:t>
      </w:r>
      <w:r w:rsidR="005D6B44" w:rsidRPr="00CF0B95">
        <w:rPr>
          <w:rFonts w:ascii="Times New Roman" w:hAnsi="Times New Roman" w:cs="Times New Roman"/>
          <w:sz w:val="28"/>
          <w:szCs w:val="28"/>
        </w:rPr>
        <w:t>бюджет</w:t>
      </w:r>
      <w:r w:rsidR="005D6B44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5D6B44" w:rsidRPr="00B5408A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5D6B44">
        <w:rPr>
          <w:rFonts w:ascii="Times New Roman" w:hAnsi="Times New Roman" w:cs="Times New Roman"/>
          <w:sz w:val="28"/>
          <w:szCs w:val="28"/>
        </w:rPr>
        <w:t xml:space="preserve"> </w:t>
      </w:r>
      <w:r w:rsidR="00CD01B0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B5408A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E93880" w:rsidRPr="00C8790C" w:rsidRDefault="00E93880" w:rsidP="000D79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790C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Джегутинская неделя» либо обнародовать на </w:t>
      </w:r>
      <w:r>
        <w:rPr>
          <w:rFonts w:ascii="Times New Roman" w:hAnsi="Times New Roman"/>
          <w:sz w:val="28"/>
          <w:szCs w:val="28"/>
        </w:rPr>
        <w:t>и</w:t>
      </w:r>
      <w:r w:rsidRPr="00C8790C">
        <w:rPr>
          <w:rFonts w:ascii="Times New Roman" w:hAnsi="Times New Roman"/>
          <w:sz w:val="28"/>
          <w:szCs w:val="28"/>
        </w:rPr>
        <w:t>нформационном стенде администрации Усть-Джегут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C8790C">
        <w:rPr>
          <w:rFonts w:ascii="Times New Roman" w:hAnsi="Times New Roman"/>
          <w:sz w:val="28"/>
          <w:szCs w:val="28"/>
        </w:rPr>
        <w:t xml:space="preserve"> </w:t>
      </w:r>
    </w:p>
    <w:p w:rsidR="00E93880" w:rsidRPr="00C8790C" w:rsidRDefault="00E93880" w:rsidP="000D793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790C">
        <w:rPr>
          <w:rFonts w:ascii="Times New Roman" w:hAnsi="Times New Roman"/>
          <w:sz w:val="28"/>
          <w:szCs w:val="28"/>
        </w:rPr>
        <w:t xml:space="preserve">        4. Разместить настоящее постановление на официальном сайте </w:t>
      </w:r>
      <w:r w:rsidRPr="00C8790C">
        <w:rPr>
          <w:rFonts w:ascii="Times New Roman" w:hAnsi="Times New Roman"/>
          <w:color w:val="000000"/>
          <w:sz w:val="28"/>
          <w:szCs w:val="28"/>
        </w:rPr>
        <w:t xml:space="preserve">  администрации Усть-Джегутинского муниципального района </w:t>
      </w:r>
      <w:r w:rsidRPr="00CD01B0">
        <w:rPr>
          <w:rFonts w:ascii="Times New Roman" w:hAnsi="Times New Roman" w:cs="Times New Roman"/>
          <w:sz w:val="28"/>
          <w:szCs w:val="28"/>
        </w:rPr>
        <w:t>в сет</w:t>
      </w:r>
      <w:r>
        <w:rPr>
          <w:rFonts w:ascii="Times New Roman" w:hAnsi="Times New Roman" w:cs="Times New Roman"/>
          <w:sz w:val="28"/>
          <w:szCs w:val="28"/>
        </w:rPr>
        <w:t xml:space="preserve">и "Интернет" </w:t>
      </w:r>
      <w:hyperlink r:id="rId7" w:history="1"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8790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udmunicipal</w:t>
        </w:r>
        <w:r w:rsidRPr="00C8790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93880" w:rsidRDefault="00E93880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D01B0">
        <w:rPr>
          <w:rFonts w:ascii="Times New Roman" w:hAnsi="Times New Roman" w:cs="Times New Roman"/>
          <w:sz w:val="28"/>
          <w:szCs w:val="28"/>
          <w:lang w:eastAsia="en-US"/>
        </w:rPr>
        <w:t>Настоящее</w:t>
      </w:r>
      <w:r w:rsidRPr="00B5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408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в установленном порядке </w:t>
      </w:r>
      <w:r w:rsidRPr="00B5408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</w:t>
      </w:r>
      <w:r>
        <w:rPr>
          <w:rFonts w:ascii="Times New Roman" w:hAnsi="Times New Roman" w:cs="Times New Roman"/>
          <w:sz w:val="28"/>
          <w:szCs w:val="28"/>
        </w:rPr>
        <w:t xml:space="preserve">шения, возникшие </w:t>
      </w:r>
      <w:r w:rsidRPr="00126E9B">
        <w:rPr>
          <w:rFonts w:ascii="Times New Roman" w:hAnsi="Times New Roman" w:cs="Times New Roman"/>
          <w:sz w:val="28"/>
          <w:szCs w:val="28"/>
        </w:rPr>
        <w:t>с 1 января 2021 года.</w:t>
      </w:r>
    </w:p>
    <w:p w:rsidR="00CD01B0" w:rsidRDefault="00E93880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1B0">
        <w:rPr>
          <w:rFonts w:ascii="Times New Roman" w:hAnsi="Times New Roman" w:cs="Times New Roman"/>
          <w:sz w:val="28"/>
          <w:szCs w:val="28"/>
        </w:rPr>
        <w:t xml:space="preserve">. 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>лавы  администрации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урирующего данные вопросы</w:t>
      </w:r>
      <w:r w:rsidR="00BF6E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D01B0" w:rsidRPr="00CD01B0" w:rsidRDefault="00CD01B0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1B0" w:rsidRPr="00C3297F" w:rsidRDefault="00CD01B0" w:rsidP="000D7934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>Глава</w:t>
      </w:r>
      <w:r w:rsidRPr="00C3297F">
        <w:rPr>
          <w:b/>
          <w:sz w:val="28"/>
        </w:rPr>
        <w:t xml:space="preserve"> администрации </w:t>
      </w:r>
    </w:p>
    <w:p w:rsidR="00CD01B0" w:rsidRPr="00C3297F" w:rsidRDefault="00CD01B0" w:rsidP="000D7934">
      <w:pPr>
        <w:rPr>
          <w:b/>
          <w:sz w:val="28"/>
        </w:rPr>
      </w:pPr>
      <w:r w:rsidRPr="00C3297F">
        <w:rPr>
          <w:b/>
          <w:sz w:val="28"/>
        </w:rPr>
        <w:t>Усть-Джегутинского</w:t>
      </w:r>
    </w:p>
    <w:p w:rsidR="00CD01B0" w:rsidRPr="00C3297F" w:rsidRDefault="00CD01B0" w:rsidP="000D7934">
      <w:pPr>
        <w:pStyle w:val="a6"/>
        <w:tabs>
          <w:tab w:val="left" w:pos="7230"/>
          <w:tab w:val="left" w:pos="7513"/>
        </w:tabs>
        <w:rPr>
          <w:bCs w:val="0"/>
        </w:rPr>
      </w:pPr>
      <w:r w:rsidRPr="00C3297F">
        <w:rPr>
          <w:bCs w:val="0"/>
        </w:rPr>
        <w:t>муниципального рай</w:t>
      </w:r>
      <w:r>
        <w:rPr>
          <w:bCs w:val="0"/>
        </w:rPr>
        <w:t xml:space="preserve">она                          </w:t>
      </w:r>
      <w:r w:rsidRPr="00C3297F">
        <w:rPr>
          <w:bCs w:val="0"/>
        </w:rPr>
        <w:t xml:space="preserve">                              </w:t>
      </w:r>
      <w:r>
        <w:rPr>
          <w:bCs w:val="0"/>
        </w:rPr>
        <w:t>М</w:t>
      </w:r>
      <w:r w:rsidRPr="00C3297F">
        <w:rPr>
          <w:bCs w:val="0"/>
        </w:rPr>
        <w:t>.А. Лайпанов</w:t>
      </w:r>
    </w:p>
    <w:p w:rsidR="00CD01B0" w:rsidRPr="00C3297F" w:rsidRDefault="00CD01B0" w:rsidP="000D7934">
      <w:pPr>
        <w:pStyle w:val="a6"/>
        <w:rPr>
          <w:bCs w:val="0"/>
        </w:rPr>
      </w:pPr>
    </w:p>
    <w:p w:rsidR="00B5408A" w:rsidRPr="000D7934" w:rsidRDefault="00CD01B0" w:rsidP="000D7934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0D79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408A" w:rsidRPr="000D7934">
        <w:rPr>
          <w:rFonts w:ascii="Times New Roman" w:hAnsi="Times New Roman" w:cs="Times New Roman"/>
          <w:sz w:val="28"/>
          <w:szCs w:val="28"/>
        </w:rPr>
        <w:t>1</w:t>
      </w:r>
      <w:r w:rsidR="000D7934" w:rsidRPr="000D7934">
        <w:rPr>
          <w:rFonts w:ascii="Times New Roman" w:hAnsi="Times New Roman" w:cs="Times New Roman"/>
          <w:sz w:val="28"/>
          <w:szCs w:val="28"/>
        </w:rPr>
        <w:t xml:space="preserve"> </w:t>
      </w:r>
      <w:r w:rsidR="00B5408A" w:rsidRPr="000D793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D7934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 </w:t>
      </w:r>
    </w:p>
    <w:p w:rsidR="00B5408A" w:rsidRPr="000D7934" w:rsidRDefault="00CD01B0" w:rsidP="000D793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D7934">
        <w:rPr>
          <w:rFonts w:ascii="Times New Roman" w:hAnsi="Times New Roman" w:cs="Times New Roman"/>
          <w:sz w:val="28"/>
          <w:szCs w:val="28"/>
        </w:rPr>
        <w:t xml:space="preserve">от </w:t>
      </w:r>
      <w:r w:rsidR="000D7934" w:rsidRPr="000D7934">
        <w:rPr>
          <w:rFonts w:ascii="Times New Roman" w:hAnsi="Times New Roman" w:cs="Times New Roman"/>
          <w:sz w:val="28"/>
          <w:szCs w:val="28"/>
        </w:rPr>
        <w:t>08.06.2021</w:t>
      </w:r>
      <w:r w:rsidR="00B5408A" w:rsidRPr="000D7934">
        <w:rPr>
          <w:rFonts w:ascii="Times New Roman" w:hAnsi="Times New Roman" w:cs="Times New Roman"/>
          <w:sz w:val="28"/>
          <w:szCs w:val="28"/>
        </w:rPr>
        <w:t xml:space="preserve"> </w:t>
      </w:r>
      <w:r w:rsidR="000D7934" w:rsidRPr="000D7934">
        <w:rPr>
          <w:rFonts w:ascii="Times New Roman" w:hAnsi="Times New Roman" w:cs="Times New Roman"/>
          <w:sz w:val="28"/>
          <w:szCs w:val="28"/>
        </w:rPr>
        <w:t>№ 309</w:t>
      </w:r>
    </w:p>
    <w:p w:rsidR="00602D9D" w:rsidRDefault="00602D9D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D9D" w:rsidRPr="00CD01B0" w:rsidRDefault="00602D9D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6F6307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B0">
        <w:rPr>
          <w:rFonts w:ascii="Times New Roman" w:hAnsi="Times New Roman" w:cs="Times New Roman"/>
          <w:sz w:val="28"/>
          <w:szCs w:val="28"/>
        </w:rPr>
        <w:t>орядок</w:t>
      </w:r>
    </w:p>
    <w:p w:rsidR="006F6307" w:rsidRDefault="006F6307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алльной оценки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мене</w:t>
      </w:r>
      <w:r>
        <w:rPr>
          <w:rFonts w:ascii="Times New Roman" w:hAnsi="Times New Roman" w:cs="Times New Roman"/>
          <w:sz w:val="28"/>
          <w:szCs w:val="28"/>
        </w:rPr>
        <w:t>джмента</w:t>
      </w:r>
    </w:p>
    <w:p w:rsidR="00B5408A" w:rsidRPr="005D6B44" w:rsidRDefault="005D6B44" w:rsidP="000D79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44">
        <w:rPr>
          <w:rFonts w:ascii="Times New Roman" w:hAnsi="Times New Roman" w:cs="Times New Roman"/>
          <w:b/>
          <w:sz w:val="28"/>
          <w:szCs w:val="28"/>
        </w:rPr>
        <w:t>главными распорядителями (распорядителями), получателями бюджетных средств</w:t>
      </w:r>
      <w:r w:rsidR="00086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B44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:rsidR="005D6B44" w:rsidRPr="00CD01B0" w:rsidRDefault="005D6B44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оведения балльной оценки качества финансового менеджмента, осуществля</w:t>
      </w:r>
      <w:r w:rsidR="006F6307">
        <w:rPr>
          <w:rFonts w:ascii="Times New Roman" w:hAnsi="Times New Roman" w:cs="Times New Roman"/>
          <w:sz w:val="28"/>
          <w:szCs w:val="28"/>
        </w:rPr>
        <w:t>емого главными распорядителями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9C46F6">
        <w:rPr>
          <w:rFonts w:ascii="Times New Roman" w:hAnsi="Times New Roman" w:cs="Times New Roman"/>
          <w:sz w:val="28"/>
          <w:szCs w:val="28"/>
        </w:rPr>
        <w:t>, получателями</w:t>
      </w:r>
      <w:r w:rsidR="006F6307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6F6307" w:rsidRPr="00CD01B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287960">
        <w:rPr>
          <w:rFonts w:ascii="Times New Roman" w:hAnsi="Times New Roman" w:cs="Times New Roman"/>
          <w:sz w:val="28"/>
          <w:szCs w:val="28"/>
        </w:rPr>
        <w:t>(далее -</w:t>
      </w:r>
      <w:r w:rsidR="00287960" w:rsidRPr="00CD3A88">
        <w:rPr>
          <w:rFonts w:ascii="Times New Roman" w:hAnsi="Times New Roman" w:cs="Times New Roman"/>
          <w:sz w:val="28"/>
          <w:szCs w:val="28"/>
        </w:rPr>
        <w:t xml:space="preserve"> </w:t>
      </w:r>
      <w:r w:rsidR="00287960" w:rsidRPr="00B5408A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287960">
        <w:rPr>
          <w:rFonts w:ascii="Times New Roman" w:hAnsi="Times New Roman" w:cs="Times New Roman"/>
          <w:sz w:val="28"/>
          <w:szCs w:val="28"/>
        </w:rPr>
        <w:t>распорядителями (распорядителями), получателями)</w:t>
      </w:r>
      <w:r w:rsidRPr="00C20955">
        <w:rPr>
          <w:rFonts w:ascii="Times New Roman" w:hAnsi="Times New Roman" w:cs="Times New Roman"/>
          <w:sz w:val="28"/>
          <w:szCs w:val="28"/>
        </w:rPr>
        <w:t xml:space="preserve">, при составлении проекта решения о бюджете Усть-Джегутинского муниципального района на очередной финансовый год, исполнении </w:t>
      </w:r>
      <w:r w:rsidR="0099733C" w:rsidRPr="00C20955">
        <w:rPr>
          <w:rFonts w:ascii="Times New Roman" w:hAnsi="Times New Roman" w:cs="Times New Roman"/>
          <w:sz w:val="28"/>
          <w:szCs w:val="28"/>
        </w:rPr>
        <w:t>районного</w:t>
      </w:r>
      <w:r w:rsidR="0099733C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юджета, осуществлении учета, отчетности и финансового контроля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 Балльная оценка (далее - оценка) качества финансового менеджм</w:t>
      </w:r>
      <w:r w:rsidR="0097101D">
        <w:rPr>
          <w:rFonts w:ascii="Times New Roman" w:hAnsi="Times New Roman" w:cs="Times New Roman"/>
          <w:sz w:val="28"/>
          <w:szCs w:val="28"/>
        </w:rPr>
        <w:t>ента главных распорядителей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="009C46F6">
        <w:rPr>
          <w:rFonts w:ascii="Times New Roman" w:hAnsi="Times New Roman" w:cs="Times New Roman"/>
          <w:sz w:val="28"/>
          <w:szCs w:val="28"/>
        </w:rPr>
        <w:t>, получател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уровня качества финансового менеджмента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изменений качества финансового менеджмента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направлений финансового менеджмента, требующих улучшения качества.</w:t>
      </w:r>
    </w:p>
    <w:p w:rsidR="00B5408A" w:rsidRPr="00602D9D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 Оценка качества финансового менеджмента главных распорядителей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CD01B0">
        <w:rPr>
          <w:rFonts w:ascii="Times New Roman" w:hAnsi="Times New Roman" w:cs="Times New Roman"/>
          <w:sz w:val="28"/>
          <w:szCs w:val="28"/>
        </w:rPr>
        <w:t xml:space="preserve">осуществляется финансовым управлением </w:t>
      </w:r>
      <w:r w:rsidR="0097101D">
        <w:rPr>
          <w:rFonts w:ascii="Times New Roman" w:hAnsi="Times New Roman" w:cs="Times New Roman"/>
          <w:sz w:val="28"/>
          <w:szCs w:val="28"/>
        </w:rPr>
        <w:t>администрации</w:t>
      </w:r>
      <w:r w:rsidRPr="00CD01B0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(далее - финансовое управление</w:t>
      </w:r>
      <w:r w:rsidRPr="00602D9D">
        <w:rPr>
          <w:rFonts w:ascii="Times New Roman" w:hAnsi="Times New Roman" w:cs="Times New Roman"/>
          <w:sz w:val="28"/>
          <w:szCs w:val="28"/>
        </w:rPr>
        <w:t>) по двум группам.</w:t>
      </w:r>
    </w:p>
    <w:p w:rsidR="00B5408A" w:rsidRPr="00602D9D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К первой группе относятся главные распорядители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Pr="00602D9D">
        <w:rPr>
          <w:rFonts w:ascii="Times New Roman" w:hAnsi="Times New Roman" w:cs="Times New Roman"/>
          <w:sz w:val="28"/>
          <w:szCs w:val="28"/>
        </w:rPr>
        <w:t xml:space="preserve"> бюджетных средств, имеющие подведомственные муниципальные учреждения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Ко второй группе относятся получатели бюджетных средств</w:t>
      </w:r>
      <w:r w:rsidR="005C5D5A">
        <w:rPr>
          <w:rFonts w:ascii="Times New Roman" w:hAnsi="Times New Roman" w:cs="Times New Roman"/>
          <w:sz w:val="28"/>
          <w:szCs w:val="28"/>
        </w:rPr>
        <w:t>,</w:t>
      </w:r>
      <w:r w:rsidRPr="00602D9D">
        <w:rPr>
          <w:rFonts w:ascii="Times New Roman" w:hAnsi="Times New Roman" w:cs="Times New Roman"/>
          <w:sz w:val="28"/>
          <w:szCs w:val="28"/>
        </w:rPr>
        <w:t xml:space="preserve"> не имеющие подведомственные муниципальные учреждения.</w:t>
      </w:r>
    </w:p>
    <w:p w:rsidR="00B5408A" w:rsidRPr="00CD01B0" w:rsidRDefault="005C5D5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08A" w:rsidRPr="00CD01B0">
        <w:rPr>
          <w:rFonts w:ascii="Times New Roman" w:hAnsi="Times New Roman" w:cs="Times New Roman"/>
          <w:sz w:val="28"/>
          <w:szCs w:val="28"/>
        </w:rPr>
        <w:t>. Оценка качества финансового менеджмента осуществляется в соответствии с Методикой балльной оценки качества финансового менеджмента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5408A" w:rsidRPr="00CD01B0">
        <w:rPr>
          <w:rFonts w:ascii="Times New Roman" w:hAnsi="Times New Roman" w:cs="Times New Roman"/>
          <w:sz w:val="28"/>
          <w:szCs w:val="28"/>
        </w:rPr>
        <w:t>(далее - Методика), утвержденной настоящим постановлением.</w:t>
      </w:r>
    </w:p>
    <w:p w:rsidR="00B5408A" w:rsidRPr="00CD01B0" w:rsidRDefault="005C5D5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08A" w:rsidRPr="00CD01B0">
        <w:rPr>
          <w:rFonts w:ascii="Times New Roman" w:hAnsi="Times New Roman" w:cs="Times New Roman"/>
          <w:sz w:val="28"/>
          <w:szCs w:val="28"/>
        </w:rPr>
        <w:t>. Г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, получатели 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перечень исходных данных в соответствии с утвержденной Методикой для проведения оценки качества финансового менеджмента в течение 15 календарных дней после представления в финансовое управление годового отчета об исполнении </w:t>
      </w:r>
      <w:r w:rsidR="008A15BC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B5408A" w:rsidRPr="00CD01B0">
        <w:rPr>
          <w:rFonts w:ascii="Times New Roman" w:hAnsi="Times New Roman" w:cs="Times New Roman"/>
          <w:sz w:val="28"/>
          <w:szCs w:val="28"/>
        </w:rPr>
        <w:t>.</w:t>
      </w:r>
    </w:p>
    <w:p w:rsidR="00B5408A" w:rsidRPr="00CD01B0" w:rsidRDefault="005C5D5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08A" w:rsidRPr="00CD01B0">
        <w:rPr>
          <w:rFonts w:ascii="Times New Roman" w:hAnsi="Times New Roman" w:cs="Times New Roman"/>
          <w:sz w:val="28"/>
          <w:szCs w:val="28"/>
        </w:rPr>
        <w:t>. На основании представленного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и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перечня исходных данных, финансовое </w:t>
      </w:r>
      <w:r w:rsidR="00B5408A" w:rsidRPr="00CD01B0">
        <w:rPr>
          <w:rFonts w:ascii="Times New Roman" w:hAnsi="Times New Roman" w:cs="Times New Roman"/>
          <w:sz w:val="28"/>
          <w:szCs w:val="28"/>
        </w:rPr>
        <w:lastRenderedPageBreak/>
        <w:t>управление осуществляет оценку качества финансового менеджмента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ей по показателям, предусмотре</w:t>
      </w:r>
      <w:r w:rsidR="00F7649E">
        <w:rPr>
          <w:rFonts w:ascii="Times New Roman" w:hAnsi="Times New Roman" w:cs="Times New Roman"/>
          <w:sz w:val="28"/>
          <w:szCs w:val="28"/>
        </w:rPr>
        <w:t>нным приложением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B5408A" w:rsidRPr="00CD01B0" w:rsidRDefault="005C5D5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08A" w:rsidRPr="00CD01B0">
        <w:rPr>
          <w:rFonts w:ascii="Times New Roman" w:hAnsi="Times New Roman" w:cs="Times New Roman"/>
          <w:sz w:val="28"/>
          <w:szCs w:val="28"/>
        </w:rPr>
        <w:t>. Финансовое управление нап</w:t>
      </w:r>
      <w:r w:rsidR="00F7649E">
        <w:rPr>
          <w:rFonts w:ascii="Times New Roman" w:hAnsi="Times New Roman" w:cs="Times New Roman"/>
          <w:sz w:val="28"/>
          <w:szCs w:val="28"/>
        </w:rPr>
        <w:t>равляет главным распорядителям</w:t>
      </w:r>
      <w:r w:rsidR="009C46F6">
        <w:rPr>
          <w:rFonts w:ascii="Times New Roman" w:hAnsi="Times New Roman" w:cs="Times New Roman"/>
          <w:sz w:val="28"/>
          <w:szCs w:val="28"/>
        </w:rPr>
        <w:t xml:space="preserve">, </w:t>
      </w:r>
      <w:r w:rsidR="009250E6">
        <w:rPr>
          <w:rFonts w:ascii="Times New Roman" w:hAnsi="Times New Roman" w:cs="Times New Roman"/>
          <w:sz w:val="28"/>
          <w:szCs w:val="28"/>
        </w:rPr>
        <w:t xml:space="preserve">распорядителям)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B5408A" w:rsidRPr="00CD01B0">
        <w:rPr>
          <w:rFonts w:ascii="Times New Roman" w:hAnsi="Times New Roman" w:cs="Times New Roman"/>
          <w:sz w:val="28"/>
          <w:szCs w:val="28"/>
        </w:rPr>
        <w:t>результаты оценки качества финансового мене</w:t>
      </w:r>
      <w:r w:rsidR="00F7649E">
        <w:rPr>
          <w:rFonts w:ascii="Times New Roman" w:hAnsi="Times New Roman" w:cs="Times New Roman"/>
          <w:sz w:val="28"/>
          <w:szCs w:val="28"/>
        </w:rPr>
        <w:t>джмента главных распорядителей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распорядителей)</w:t>
      </w:r>
      <w:r w:rsidR="00F7649E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7649E">
        <w:rPr>
          <w:rFonts w:ascii="Times New Roman" w:hAnsi="Times New Roman" w:cs="Times New Roman"/>
          <w:sz w:val="28"/>
          <w:szCs w:val="28"/>
        </w:rPr>
        <w:t>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2 к Методике, по итогам года </w:t>
      </w:r>
      <w:r w:rsidR="00B5408A" w:rsidRPr="009250E6">
        <w:rPr>
          <w:rFonts w:ascii="Times New Roman" w:hAnsi="Times New Roman" w:cs="Times New Roman"/>
          <w:sz w:val="28"/>
          <w:szCs w:val="28"/>
        </w:rPr>
        <w:t xml:space="preserve">- в течение 30 календарных дней после представления отчета об исполнении </w:t>
      </w:r>
      <w:r w:rsidR="00F7649E" w:rsidRPr="009250E6">
        <w:rPr>
          <w:rFonts w:ascii="Times New Roman" w:hAnsi="Times New Roman" w:cs="Times New Roman"/>
          <w:sz w:val="28"/>
          <w:szCs w:val="28"/>
        </w:rPr>
        <w:t>районного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бюджета в Министерство финансов Карачаево-Черкесской Республики.</w:t>
      </w:r>
    </w:p>
    <w:p w:rsidR="00B5408A" w:rsidRPr="00CD01B0" w:rsidRDefault="005C5D5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408A" w:rsidRPr="00CD01B0">
        <w:rPr>
          <w:rFonts w:ascii="Times New Roman" w:hAnsi="Times New Roman" w:cs="Times New Roman"/>
          <w:sz w:val="28"/>
          <w:szCs w:val="28"/>
        </w:rPr>
        <w:t>. В течение 10 календарных дней после направления главным распорядителям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</w:t>
      </w:r>
      <w:r w:rsidR="009250E6" w:rsidRPr="00CD01B0">
        <w:rPr>
          <w:rFonts w:ascii="Times New Roman" w:hAnsi="Times New Roman" w:cs="Times New Roman"/>
          <w:sz w:val="28"/>
          <w:szCs w:val="28"/>
        </w:rPr>
        <w:t>распорядителям</w:t>
      </w:r>
      <w:r w:rsidR="009250E6"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 результатов оценки качества финансового менеджмента, финансовое управление составляет рейтинг главных распорядителей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</w:t>
      </w:r>
      <w:r w:rsidR="009250E6"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 w:rsidR="009250E6"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ей по качеству финансового менеджмента,</w:t>
      </w:r>
      <w:r w:rsidR="00F7649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3 к Методике, а также разрабатывает рекомендации по повышению качества финансового менеджмента,</w:t>
      </w:r>
      <w:r w:rsidR="00F7649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4 к Методике, с учетом результатов проведения оценки качества финансового менеджмента, и направляет их главным распорядителям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Одновременно результаты оценки качества финансового менеджмента по итогам мониторинга направляются финансовым управлением </w:t>
      </w:r>
      <w:r w:rsidR="00C20955">
        <w:rPr>
          <w:rFonts w:ascii="Times New Roman" w:hAnsi="Times New Roman" w:cs="Times New Roman"/>
          <w:sz w:val="28"/>
          <w:szCs w:val="28"/>
        </w:rPr>
        <w:t>Г</w:t>
      </w:r>
      <w:r w:rsidR="00F7649E">
        <w:rPr>
          <w:rFonts w:ascii="Times New Roman" w:hAnsi="Times New Roman" w:cs="Times New Roman"/>
          <w:sz w:val="28"/>
          <w:szCs w:val="28"/>
        </w:rPr>
        <w:t xml:space="preserve">лаве администрации Усть-Джегутинского муниципального района. 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9E" w:rsidRDefault="000D7934" w:rsidP="000D793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934" w:rsidRDefault="000D7934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4B36" w:rsidRDefault="00DB4B36" w:rsidP="000D79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435F" w:rsidRPr="000D7934" w:rsidRDefault="000C435F" w:rsidP="000D7934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0D79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7A68" w:rsidRPr="000D7934">
        <w:rPr>
          <w:rFonts w:ascii="Times New Roman" w:hAnsi="Times New Roman" w:cs="Times New Roman"/>
          <w:sz w:val="28"/>
          <w:szCs w:val="28"/>
        </w:rPr>
        <w:t>2</w:t>
      </w:r>
      <w:r w:rsidR="000D7934">
        <w:rPr>
          <w:rFonts w:ascii="Times New Roman" w:hAnsi="Times New Roman" w:cs="Times New Roman"/>
          <w:sz w:val="28"/>
          <w:szCs w:val="28"/>
        </w:rPr>
        <w:t xml:space="preserve"> </w:t>
      </w:r>
      <w:r w:rsidRPr="000D79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сть-Джегутинского муниципального района </w:t>
      </w:r>
    </w:p>
    <w:p w:rsidR="000D7934" w:rsidRPr="000D7934" w:rsidRDefault="000D7934" w:rsidP="000D793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D7934">
        <w:rPr>
          <w:rFonts w:ascii="Times New Roman" w:hAnsi="Times New Roman" w:cs="Times New Roman"/>
          <w:sz w:val="28"/>
          <w:szCs w:val="28"/>
        </w:rPr>
        <w:t>от 08.06.2021 № 309</w:t>
      </w:r>
    </w:p>
    <w:p w:rsidR="00602D9D" w:rsidRPr="00CD01B0" w:rsidRDefault="00602D9D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0C435F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D01B0">
        <w:rPr>
          <w:rFonts w:ascii="Times New Roman" w:hAnsi="Times New Roman" w:cs="Times New Roman"/>
          <w:sz w:val="28"/>
          <w:szCs w:val="28"/>
        </w:rPr>
        <w:t>етодика</w:t>
      </w:r>
    </w:p>
    <w:p w:rsidR="00B5408A" w:rsidRPr="00CD01B0" w:rsidRDefault="000C435F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алльной оценки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6D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9250E6" w:rsidRPr="0066446D">
        <w:rPr>
          <w:rFonts w:ascii="Times New Roman" w:hAnsi="Times New Roman" w:cs="Times New Roman"/>
          <w:sz w:val="28"/>
          <w:szCs w:val="28"/>
        </w:rPr>
        <w:t>главными</w:t>
      </w:r>
      <w:r w:rsidR="009250E6" w:rsidRPr="005D6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распорядителями (распорядителями), получа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Методика балльной оценки качества финансового менеджмента главных распорядителей</w:t>
      </w:r>
      <w:r w:rsidR="0066446D" w:rsidRPr="0066446D">
        <w:rPr>
          <w:rFonts w:ascii="Times New Roman" w:hAnsi="Times New Roman" w:cs="Times New Roman"/>
          <w:sz w:val="28"/>
          <w:szCs w:val="28"/>
        </w:rPr>
        <w:t xml:space="preserve"> </w:t>
      </w:r>
      <w:r w:rsidR="0066446D">
        <w:rPr>
          <w:rFonts w:ascii="Times New Roman" w:hAnsi="Times New Roman" w:cs="Times New Roman"/>
          <w:sz w:val="28"/>
          <w:szCs w:val="28"/>
        </w:rPr>
        <w:t>(</w:t>
      </w:r>
      <w:r w:rsidR="0066446D"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 w:rsidR="0066446D">
        <w:rPr>
          <w:rFonts w:ascii="Times New Roman" w:hAnsi="Times New Roman" w:cs="Times New Roman"/>
          <w:sz w:val="28"/>
          <w:szCs w:val="28"/>
        </w:rPr>
        <w:t>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66446D" w:rsidRPr="009250E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6446D">
        <w:rPr>
          <w:rFonts w:ascii="Times New Roman" w:hAnsi="Times New Roman" w:cs="Times New Roman"/>
          <w:sz w:val="28"/>
          <w:szCs w:val="28"/>
        </w:rPr>
        <w:t xml:space="preserve">, получателей субсидий  </w:t>
      </w:r>
      <w:r w:rsidRPr="00CD01B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(далее - Методика) определяет состав показателей, характеризующих качество финансового менеджмента, а также порядок расчета балльной оценки (далее - оценка) качества финансового менеджмента главных распорядителей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9733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CD01B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137A68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="008A15BC">
        <w:rPr>
          <w:rFonts w:ascii="Times New Roman" w:hAnsi="Times New Roman" w:cs="Times New Roman"/>
          <w:sz w:val="28"/>
          <w:szCs w:val="28"/>
        </w:rPr>
        <w:t>, получатели</w:t>
      </w:r>
      <w:r w:rsidRPr="00CD01B0">
        <w:rPr>
          <w:rFonts w:ascii="Times New Roman" w:hAnsi="Times New Roman" w:cs="Times New Roman"/>
          <w:sz w:val="28"/>
          <w:szCs w:val="28"/>
        </w:rPr>
        <w:t>) и формирования их рейтинга по качеству финансового менеджмента.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 Показатели качества финансового менеджмента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2.1. Оценка качества финансового менеджмента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осуществляется по следующим направлениям:</w:t>
      </w:r>
    </w:p>
    <w:p w:rsidR="00B5408A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955">
        <w:rPr>
          <w:rFonts w:ascii="Times New Roman" w:hAnsi="Times New Roman" w:cs="Times New Roman"/>
          <w:sz w:val="28"/>
          <w:szCs w:val="28"/>
        </w:rPr>
        <w:t xml:space="preserve">- оценка планирования расходов </w:t>
      </w:r>
      <w:r w:rsidR="008A15BC" w:rsidRPr="00C2095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20955">
        <w:rPr>
          <w:rFonts w:ascii="Times New Roman" w:hAnsi="Times New Roman" w:cs="Times New Roman"/>
          <w:sz w:val="28"/>
          <w:szCs w:val="28"/>
        </w:rPr>
        <w:t>бюджета;</w:t>
      </w:r>
    </w:p>
    <w:p w:rsidR="00B5408A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ценка результатов исполнения </w:t>
      </w:r>
      <w:r w:rsidR="008A15BC">
        <w:rPr>
          <w:rFonts w:ascii="Times New Roman" w:hAnsi="Times New Roman" w:cs="Times New Roman"/>
          <w:sz w:val="28"/>
          <w:szCs w:val="28"/>
        </w:rPr>
        <w:t>районного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юджета в части расходов;</w:t>
      </w:r>
    </w:p>
    <w:p w:rsidR="00CF0B95" w:rsidRPr="00CD01B0" w:rsidRDefault="00CF0B95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исполнения бюджета в части доходов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ценка управления расходными обязательствами в процессе исполнения </w:t>
      </w:r>
      <w:r w:rsidR="008A15BC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D01B0">
        <w:rPr>
          <w:rFonts w:ascii="Times New Roman" w:hAnsi="Times New Roman" w:cs="Times New Roman"/>
          <w:sz w:val="28"/>
          <w:szCs w:val="28"/>
        </w:rPr>
        <w:t>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состояния учета и отчетности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организации финансового контроля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исполнения судебных актов по денежным обязательствам главных распорядителей, получателей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2. В случае если по отдельному главному распорядителю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ю отсутствуют исходные данные, необходимые для расчета оценки конкретного показателя, то значение показателя считается равным 0.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 Оценка качества финансового менеджмента главных</w:t>
      </w:r>
      <w:r w:rsidR="008A15BC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получателей 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1. Оценка качества финансового менеджмента осуществляется на основании балльной оценки по каждому из показателей, указанных в приложени</w:t>
      </w:r>
      <w:r w:rsidR="0045785B">
        <w:rPr>
          <w:rFonts w:ascii="Times New Roman" w:hAnsi="Times New Roman" w:cs="Times New Roman"/>
          <w:sz w:val="28"/>
          <w:szCs w:val="28"/>
        </w:rPr>
        <w:t>и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1 к настоящей Методике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3.2. Оценка каждого из показателей проводится по шкале от 0 до 5 баллов. Максимальная суммарная оценка составляет </w:t>
      </w:r>
      <w:r w:rsidRPr="000863AB">
        <w:rPr>
          <w:rFonts w:ascii="Times New Roman" w:hAnsi="Times New Roman" w:cs="Times New Roman"/>
          <w:sz w:val="28"/>
          <w:szCs w:val="28"/>
        </w:rPr>
        <w:t>11</w:t>
      </w:r>
      <w:r w:rsidR="000863AB" w:rsidRPr="000863AB">
        <w:rPr>
          <w:rFonts w:ascii="Times New Roman" w:hAnsi="Times New Roman" w:cs="Times New Roman"/>
          <w:sz w:val="28"/>
          <w:szCs w:val="28"/>
        </w:rPr>
        <w:t>5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lastRenderedPageBreak/>
        <w:t>3.3. Расчет суммарной оценки по направлениям качества финансового менеджмента (КФМ), указанным в пункте 2.1 настоящей Методики, каждого главного распорядителя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 осуществляется по следующей формуле:</w:t>
      </w: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КФМ = SUM х Bi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SUM - сумма итоговых значений оценки по направлениям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Bi - итоговое значение оценки по направлениям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i - номер направления оценки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4. Итоговое значение оценки по направлениям (Bi) рассчитывается по следующей формуле:</w:t>
      </w: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Bi = SUM x Ki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Ki - значение оценки показателя по i-му направлению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j - номер показателя оценки в рамках направления оценки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5. При оценке качества финансового менеджмента по каждому из показат</w:t>
      </w:r>
      <w:r w:rsidR="0045785B">
        <w:rPr>
          <w:rFonts w:ascii="Times New Roman" w:hAnsi="Times New Roman" w:cs="Times New Roman"/>
          <w:sz w:val="28"/>
          <w:szCs w:val="28"/>
        </w:rPr>
        <w:t>елей, приведенных в приложении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1 к настоящей Методик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производится расчет среднего значения оценки по каждому из показателей, полученной всеми главными распорядителями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ями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ми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пределяются главные распорядители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и), </w:t>
      </w:r>
      <w:r w:rsidRPr="00CD01B0">
        <w:rPr>
          <w:rFonts w:ascii="Times New Roman" w:hAnsi="Times New Roman" w:cs="Times New Roman"/>
          <w:sz w:val="28"/>
          <w:szCs w:val="28"/>
        </w:rPr>
        <w:t>получатели, имеющие по оцениваемому показателю неудовлетворительные результаты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Результаты считаются неудовлетворительными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если средняя оценка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получателей </w:t>
      </w:r>
      <w:r w:rsidRPr="00CD01B0">
        <w:rPr>
          <w:rFonts w:ascii="Times New Roman" w:hAnsi="Times New Roman" w:cs="Times New Roman"/>
          <w:sz w:val="28"/>
          <w:szCs w:val="28"/>
        </w:rPr>
        <w:t>(PSj) больше 3 баллов, при этом оценка по отдельному главному распорядителю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E648D8">
        <w:rPr>
          <w:rFonts w:ascii="Times New Roman" w:hAnsi="Times New Roman" w:cs="Times New Roman"/>
          <w:sz w:val="28"/>
          <w:szCs w:val="28"/>
        </w:rPr>
        <w:t>,</w:t>
      </w:r>
      <w:r w:rsidRPr="00CD01B0">
        <w:rPr>
          <w:rFonts w:ascii="Times New Roman" w:hAnsi="Times New Roman" w:cs="Times New Roman"/>
          <w:sz w:val="28"/>
          <w:szCs w:val="28"/>
        </w:rPr>
        <w:t xml:space="preserve"> ниже средней оценки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(SPj) по показателю и ниже 3 баллов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если средняя оценка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>(распорядителей), получател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(SPj) меньше 3 баллов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6. Расчет средней оценки по каждому из показателей (SPj) производится по следующей формуле:</w:t>
      </w: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1B0">
        <w:rPr>
          <w:rFonts w:ascii="Times New Roman" w:hAnsi="Times New Roman" w:cs="Times New Roman"/>
          <w:sz w:val="28"/>
          <w:szCs w:val="28"/>
          <w:lang w:val="en-US"/>
        </w:rPr>
        <w:t>SPj = SUM x Kjn / n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Kj - значение оценки показателя по направлению по n-му главному распорядителю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>получателю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j - номер показателя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n - общее количество главных распорядителей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3.7. По итогам оценки качества финансового менеджмента составляются результаты оценки качества финансового менеджмента главных распорядителей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E87B0E">
        <w:rPr>
          <w:rFonts w:ascii="Times New Roman" w:hAnsi="Times New Roman" w:cs="Times New Roman"/>
          <w:sz w:val="28"/>
          <w:szCs w:val="28"/>
        </w:rPr>
        <w:t>получателей (приложение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2 к Методике)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8. Оценка качества финансового менеджмента по совокупности оценок, полученных каждым главным распорядителем</w:t>
      </w:r>
      <w:r w:rsidR="000711EA" w:rsidRPr="000711EA">
        <w:rPr>
          <w:rFonts w:ascii="Times New Roman" w:hAnsi="Times New Roman" w:cs="Times New Roman"/>
          <w:sz w:val="28"/>
          <w:szCs w:val="28"/>
        </w:rPr>
        <w:t xml:space="preserve">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м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, осуществляется путем их сопоставления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9. Уровень качества финансового менеджмента по совокупности оценок, полученных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, </w:t>
      </w:r>
      <w:r w:rsidRPr="00CD01B0">
        <w:rPr>
          <w:rFonts w:ascii="Times New Roman" w:hAnsi="Times New Roman" w:cs="Times New Roman"/>
          <w:sz w:val="28"/>
          <w:szCs w:val="28"/>
        </w:rPr>
        <w:lastRenderedPageBreak/>
        <w:t>рассчитывается по следующей формуле:</w:t>
      </w: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Q = KFM / MAX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по совокупности оценок, полученных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МАХ - максимальная суммарная оценка, полученная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 за качество финансового менеджмента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Чем выше значение показателя "Q", тем выше уровень качества финансового менеджмента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. Максимальный уровень качества финансового менеджмента по совокупности оценки составляет 1,0.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4. Формирование рейтинга главных распорядителей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="000711EA">
        <w:rPr>
          <w:rFonts w:ascii="Times New Roman" w:hAnsi="Times New Roman" w:cs="Times New Roman"/>
          <w:sz w:val="28"/>
          <w:szCs w:val="28"/>
        </w:rPr>
        <w:t>получателей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4.1. По уровню качества финансового менеджмента каждого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0711EA">
        <w:rPr>
          <w:rFonts w:ascii="Times New Roman" w:hAnsi="Times New Roman" w:cs="Times New Roman"/>
          <w:sz w:val="28"/>
          <w:szCs w:val="28"/>
        </w:rPr>
        <w:t>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рассчитывается рейтинговая оценка качества финансового менеджмента каждого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</w:t>
      </w:r>
      <w:r w:rsidR="000711EA">
        <w:rPr>
          <w:rFonts w:ascii="Times New Roman" w:hAnsi="Times New Roman" w:cs="Times New Roman"/>
          <w:sz w:val="28"/>
          <w:szCs w:val="28"/>
        </w:rPr>
        <w:t>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и формируется рейтинг, ранжированный по убыванию рейтинговых оценок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4.2. Рейтинговая оценка качества финансового менеджмента каждого главного распорядителя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Pr="00CD01B0">
        <w:rPr>
          <w:rFonts w:ascii="Times New Roman" w:hAnsi="Times New Roman" w:cs="Times New Roman"/>
          <w:sz w:val="28"/>
          <w:szCs w:val="28"/>
        </w:rPr>
        <w:t>получателя рассчитывается по следующей формуле:</w:t>
      </w: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R = Q x 5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R - рейтинговая оценка качества финансового менеджмента каждого главного распорядителя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я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Q - уровень качества финансового менеджмента главного распорядителя,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я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Максимальная рейтинговая оценка, которая может быть получена главным распорядителем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м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ем за качество финансового менеджмента равна 5 баллам.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4.3. По результатам рейтинга рассчитывается средняя рейтинговая оценка качества финансового менеджмента всех главных распорядителей,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по следующей формуле:</w:t>
      </w:r>
    </w:p>
    <w:p w:rsidR="00B5408A" w:rsidRPr="00CD01B0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0D79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1B0">
        <w:rPr>
          <w:rFonts w:ascii="Times New Roman" w:hAnsi="Times New Roman" w:cs="Times New Roman"/>
          <w:sz w:val="28"/>
          <w:szCs w:val="28"/>
          <w:lang w:val="en-US"/>
        </w:rPr>
        <w:t>MR = SUM x R / n,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1B0">
        <w:rPr>
          <w:rFonts w:ascii="Times New Roman" w:hAnsi="Times New Roman" w:cs="Times New Roman"/>
          <w:sz w:val="28"/>
          <w:szCs w:val="28"/>
        </w:rPr>
        <w:t>где</w:t>
      </w:r>
      <w:r w:rsidRPr="00CD01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MR - средняя рейтинговая оценка качества финансового менеджмента всех главных распорядителей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>, получателей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SUM x R - сумма рейтинговых оценок всех главных распорядителей</w:t>
      </w:r>
      <w:r w:rsidR="000601FA" w:rsidRPr="000601FA">
        <w:rPr>
          <w:rFonts w:ascii="Times New Roman" w:hAnsi="Times New Roman" w:cs="Times New Roman"/>
          <w:sz w:val="28"/>
          <w:szCs w:val="28"/>
        </w:rPr>
        <w:t xml:space="preserve">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й;</w:t>
      </w:r>
    </w:p>
    <w:p w:rsidR="00B5408A" w:rsidRPr="00CD01B0" w:rsidRDefault="00B5408A" w:rsidP="000D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n - количество главных распорядителей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й.</w:t>
      </w:r>
    </w:p>
    <w:p w:rsidR="003301DE" w:rsidRDefault="003301DE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D7934" w:rsidRDefault="000D7934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D7934" w:rsidRDefault="000D7934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  <w:sectPr w:rsidR="000D7934" w:rsidSect="000D7934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0D7934" w:rsidRPr="00602D9D" w:rsidRDefault="00A82235" w:rsidP="00A82235">
      <w:pPr>
        <w:pStyle w:val="ConsPlusNormal"/>
        <w:ind w:left="1176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0D7934" w:rsidRPr="00602D9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7934" w:rsidRPr="00602D9D" w:rsidRDefault="000D7934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0D7934" w:rsidRPr="00602D9D" w:rsidRDefault="000D7934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0D7934" w:rsidRPr="00602D9D" w:rsidRDefault="000D7934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AC">
        <w:rPr>
          <w:rFonts w:ascii="Times New Roman" w:hAnsi="Times New Roman" w:cs="Times New Roman"/>
          <w:sz w:val="24"/>
          <w:szCs w:val="24"/>
        </w:rPr>
        <w:t>(распоряд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602D9D">
        <w:rPr>
          <w:rFonts w:ascii="Times New Roman" w:hAnsi="Times New Roman" w:cs="Times New Roman"/>
          <w:sz w:val="24"/>
          <w:szCs w:val="24"/>
        </w:rPr>
        <w:t>получателей</w:t>
      </w:r>
    </w:p>
    <w:p w:rsidR="000D7934" w:rsidRPr="00602D9D" w:rsidRDefault="000D7934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2D9D">
        <w:rPr>
          <w:rFonts w:ascii="Times New Roman" w:hAnsi="Times New Roman" w:cs="Times New Roman"/>
          <w:b w:val="0"/>
          <w:sz w:val="24"/>
          <w:szCs w:val="24"/>
        </w:rPr>
        <w:t>бюджет</w:t>
      </w:r>
      <w:r>
        <w:rPr>
          <w:rFonts w:ascii="Times New Roman" w:hAnsi="Times New Roman" w:cs="Times New Roman"/>
          <w:b w:val="0"/>
          <w:sz w:val="24"/>
          <w:szCs w:val="24"/>
        </w:rPr>
        <w:t>ных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 средств Усть-Джегутинского </w:t>
      </w:r>
    </w:p>
    <w:p w:rsidR="000D7934" w:rsidRPr="00602D9D" w:rsidRDefault="000D7934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0D7934" w:rsidRDefault="000D7934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934" w:rsidRPr="00CD01B0" w:rsidRDefault="000D7934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934" w:rsidRPr="00CD01B0" w:rsidRDefault="000D7934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B0">
        <w:rPr>
          <w:rFonts w:ascii="Times New Roman" w:hAnsi="Times New Roman" w:cs="Times New Roman"/>
          <w:sz w:val="28"/>
          <w:szCs w:val="28"/>
        </w:rPr>
        <w:t>еречень</w:t>
      </w:r>
    </w:p>
    <w:p w:rsidR="000D7934" w:rsidRPr="00CD01B0" w:rsidRDefault="000D7934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показателей качества финансового менеджмента</w:t>
      </w:r>
    </w:p>
    <w:p w:rsidR="000D7934" w:rsidRPr="00CD01B0" w:rsidRDefault="000D7934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 получателей </w:t>
      </w:r>
    </w:p>
    <w:p w:rsidR="000D7934" w:rsidRPr="00CD01B0" w:rsidRDefault="000D7934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CD01B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D7934" w:rsidRPr="003D2F0F" w:rsidRDefault="000D7934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F0F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0D7934" w:rsidRDefault="000D7934" w:rsidP="000D7934"/>
    <w:p w:rsidR="00A82235" w:rsidRDefault="00A82235" w:rsidP="000D7934"/>
    <w:p w:rsidR="00A82235" w:rsidRDefault="00A82235" w:rsidP="000D7934">
      <w:pPr>
        <w:sectPr w:rsidR="00A82235" w:rsidSect="000D7934">
          <w:pgSz w:w="16838" w:h="11906" w:orient="landscape"/>
          <w:pgMar w:top="1701" w:right="567" w:bottom="709" w:left="1134" w:header="709" w:footer="709" w:gutter="0"/>
          <w:cols w:space="708"/>
          <w:docGrid w:linePitch="360"/>
        </w:sectPr>
      </w:pPr>
    </w:p>
    <w:p w:rsidR="000D7934" w:rsidRDefault="000D7934" w:rsidP="000D7934"/>
    <w:p w:rsidR="000D7934" w:rsidRDefault="000D7934" w:rsidP="000D7934"/>
    <w:tbl>
      <w:tblPr>
        <w:tblW w:w="147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2"/>
        <w:gridCol w:w="4992"/>
        <w:gridCol w:w="1344"/>
        <w:gridCol w:w="1632"/>
        <w:gridCol w:w="2016"/>
        <w:gridCol w:w="2112"/>
      </w:tblGrid>
      <w:tr w:rsidR="00B5408A" w:rsidRPr="00B5408A" w:rsidTr="00CA02A2">
        <w:trPr>
          <w:trHeight w:val="160"/>
        </w:trPr>
        <w:tc>
          <w:tcPr>
            <w:tcW w:w="2692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</w:t>
            </w:r>
          </w:p>
        </w:tc>
        <w:tc>
          <w:tcPr>
            <w:tcW w:w="4992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счет показателя (Р)</w:t>
            </w:r>
          </w:p>
        </w:tc>
        <w:tc>
          <w:tcPr>
            <w:tcW w:w="1344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Единиц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змерения</w:t>
            </w:r>
          </w:p>
        </w:tc>
        <w:tc>
          <w:tcPr>
            <w:tcW w:w="1632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аксимальна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уммарна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правлению /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</w:tc>
        <w:tc>
          <w:tcPr>
            <w:tcW w:w="2016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сточник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нформации</w:t>
            </w:r>
          </w:p>
        </w:tc>
        <w:tc>
          <w:tcPr>
            <w:tcW w:w="2112" w:type="dxa"/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имечание</w:t>
            </w:r>
          </w:p>
        </w:tc>
      </w:tr>
      <w:tr w:rsidR="00B5408A" w:rsidRPr="00B5408A" w:rsidTr="00D727B3">
        <w:trPr>
          <w:trHeight w:val="160"/>
        </w:trPr>
        <w:tc>
          <w:tcPr>
            <w:tcW w:w="269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99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344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1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B5408A" w:rsidRPr="00B5408A" w:rsidTr="00D727B3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1. Оценка планирования расходов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2016" w:type="dxa"/>
            <w:tcBorders>
              <w:top w:val="nil"/>
            </w:tcBorders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D95E14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Р1 Своевременность       </w:t>
            </w:r>
          </w:p>
          <w:p w:rsidR="00B5408A" w:rsidRPr="00D95E14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представления реестра    </w:t>
            </w:r>
          </w:p>
          <w:p w:rsidR="00B5408A" w:rsidRPr="00D95E14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расходных обязательств   </w:t>
            </w:r>
          </w:p>
          <w:p w:rsidR="00B5408A" w:rsidRPr="00D95E14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3D2F0F" w:rsidRPr="00D95E14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D95E14">
              <w:rPr>
                <w:rFonts w:ascii="Times New Roman" w:hAnsi="Times New Roman" w:cs="Times New Roman"/>
                <w:sz w:val="16"/>
              </w:rPr>
              <w:t xml:space="preserve">получателями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- количество дней отклонения даты регистрации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в финансовом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правлении, к которому приложен реестр расходных  </w:t>
            </w:r>
          </w:p>
          <w:p w:rsidR="00B5408A" w:rsidRPr="00693F1D" w:rsidRDefault="00B5408A" w:rsidP="000D7934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получателя </w:t>
            </w:r>
            <w:r w:rsidRPr="00B5408A">
              <w:rPr>
                <w:rFonts w:ascii="Times New Roman" w:hAnsi="Times New Roman" w:cs="Times New Roman"/>
                <w:sz w:val="16"/>
              </w:rPr>
              <w:t>на очередной финансовый год от даты представления,</w:t>
            </w:r>
            <w:r w:rsidR="003D2F0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установленной постановлением </w:t>
            </w:r>
            <w:r w:rsidR="003D2F0F">
              <w:rPr>
                <w:rFonts w:ascii="Times New Roman" w:hAnsi="Times New Roman" w:cs="Times New Roman"/>
                <w:sz w:val="16"/>
              </w:rPr>
              <w:t xml:space="preserve">администрации </w:t>
            </w:r>
            <w:r w:rsidRPr="00B5408A">
              <w:rPr>
                <w:rFonts w:ascii="Times New Roman" w:hAnsi="Times New Roman" w:cs="Times New Roman"/>
                <w:sz w:val="16"/>
              </w:rPr>
              <w:t>муниципального Усть-Джегу</w:t>
            </w:r>
            <w:r w:rsidR="00693F1D">
              <w:rPr>
                <w:rFonts w:ascii="Times New Roman" w:hAnsi="Times New Roman" w:cs="Times New Roman"/>
                <w:sz w:val="16"/>
              </w:rPr>
              <w:t>тинского муниципального района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от 29.12.2017  №1006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 «О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рядке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разработки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роекта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решения Думы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Усть-Джегутинского муниципального района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о бюджете муниципального района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на очередной  финансовый год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и плановый период»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нь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стиж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го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0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1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2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3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4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&gt; = 5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Р2 Своевременность       </w:t>
            </w:r>
          </w:p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представления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получател</w:t>
            </w:r>
            <w:r w:rsidR="00341EAC">
              <w:rPr>
                <w:rFonts w:ascii="Times New Roman" w:hAnsi="Times New Roman" w:cs="Times New Roman"/>
                <w:sz w:val="16"/>
              </w:rPr>
              <w:t>ем</w:t>
            </w:r>
            <w:r w:rsidRPr="00C03907">
              <w:rPr>
                <w:rFonts w:ascii="Times New Roman" w:hAnsi="Times New Roman" w:cs="Times New Roman"/>
                <w:sz w:val="16"/>
              </w:rPr>
              <w:t xml:space="preserve"> доклада о результатах и  основных направлениях    </w:t>
            </w:r>
          </w:p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своей деятельности на    </w:t>
            </w:r>
          </w:p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очередной финансовый год </w:t>
            </w:r>
          </w:p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(далее - доклад)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C03907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>Р2 - количество дней отклонения даты регистрации  письма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Pr="00C03907">
              <w:rPr>
                <w:rFonts w:ascii="Times New Roman" w:hAnsi="Times New Roman" w:cs="Times New Roman"/>
                <w:sz w:val="16"/>
              </w:rPr>
              <w:t xml:space="preserve">получателя в финансовом управлении, к которому приложен доклад на  очередной финансовый год от даты представления  доклада, установленной </w:t>
            </w:r>
            <w:r w:rsidR="00341EAC">
              <w:rPr>
                <w:rFonts w:ascii="Times New Roman" w:hAnsi="Times New Roman" w:cs="Times New Roman"/>
                <w:sz w:val="16"/>
              </w:rPr>
              <w:t>нормативным  правовым актом</w:t>
            </w:r>
            <w:r w:rsidR="00693F1D" w:rsidRPr="00C03907">
              <w:rPr>
                <w:rFonts w:ascii="Times New Roman" w:hAnsi="Times New Roman" w:cs="Times New Roman"/>
                <w:sz w:val="16"/>
              </w:rPr>
              <w:t xml:space="preserve">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нь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стиж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го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0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1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2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3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4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&gt; = 5  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Доля бюджетных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ссигнований,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ных в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раммном виде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= Sn / S х 100%,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Sn - сумма бюджетных ассигнований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получателя на текущий финансовый год и плановый период представленная в виде долгосрочных муниципальных целевых программ и ведомственных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целевых программ;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>получателя, предусмотренная решением о  бюджете Усть-Джегутинского муниципального района на текущий финансовый год</w:t>
            </w:r>
            <w:r w:rsidR="00693F1D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и объемами бюджетных ассигнований на плановый  период (без учета субвенций, субсидий, иных межбюджетных трансфертов федерального,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9B0DCB">
              <w:rPr>
                <w:rFonts w:ascii="Times New Roman" w:hAnsi="Times New Roman" w:cs="Times New Roman"/>
                <w:sz w:val="16"/>
              </w:rPr>
              <w:t>Усть-Джегутинского муниципального район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среднесрочны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пла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80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7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5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4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3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lt; 30%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Доля бюджетных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ссигнований на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оставление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х услуг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выполнение работ)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зическим и юридическим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лицам, оказываемых в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ии с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ми заданиями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= Sму / S х 100%,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му - объем бюджетных ассигнований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на предоставление муниципальных услуг (выполнение работ) физическими юридическим лицам, оказываемых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учреждениями в     соответствии с муниципальными заданиями в текущем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,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,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отренных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в текущем финансовом году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еречень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униципальных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аний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ных</w:t>
            </w:r>
          </w:p>
          <w:p w:rsidR="00B5408A" w:rsidRPr="00B5408A" w:rsidRDefault="00341EAC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дл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дведомственных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чрежден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 годам;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7C2E79">
              <w:rPr>
                <w:rFonts w:ascii="Times New Roman" w:hAnsi="Times New Roman" w:cs="Times New Roman"/>
                <w:sz w:val="16"/>
              </w:rPr>
              <w:t>Усть-Джегутинского муниципального район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среднесрочны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план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7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6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5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4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3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lt; 30%  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CA02A2" w:rsidTr="003301DE">
        <w:trPr>
          <w:trHeight w:val="160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2. Оценка результатов исполнения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 в части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CA02A2" w:rsidRDefault="00003F17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Уровень исполнения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я за счет       </w:t>
            </w:r>
          </w:p>
          <w:p w:rsidR="00B5408A" w:rsidRPr="007A6433" w:rsidRDefault="00B5408A" w:rsidP="000D7934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редств</w:t>
            </w:r>
            <w:r w:rsidRPr="007A6433">
              <w:rPr>
                <w:rFonts w:ascii="Times New Roman" w:hAnsi="Times New Roman" w:cs="Times New Roman"/>
                <w:sz w:val="16"/>
                <w:highlight w:val="yellow"/>
              </w:rPr>
              <w:t xml:space="preserve">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341EAC">
              <w:rPr>
                <w:rFonts w:ascii="Times New Roman" w:hAnsi="Times New Roman" w:cs="Times New Roman"/>
                <w:sz w:val="16"/>
              </w:rPr>
              <w:t>бюджета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Усть-Джегутинского МР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,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ных межбюджетных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трансфертов федерального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республиканского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ов)                </w:t>
            </w:r>
          </w:p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= Ркис / Ркпр х 100%,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кис - кассовые расходы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</w:t>
            </w:r>
            <w:r w:rsidR="00341EAC" w:rsidRPr="00341EAC">
              <w:rPr>
                <w:rFonts w:ascii="Times New Roman" w:hAnsi="Times New Roman" w:cs="Times New Roman"/>
                <w:sz w:val="16"/>
              </w:rPr>
              <w:t xml:space="preserve">),  </w:t>
            </w:r>
            <w:r w:rsidRPr="00341EAC">
              <w:rPr>
                <w:rFonts w:ascii="Times New Roman" w:hAnsi="Times New Roman" w:cs="Times New Roman"/>
                <w:sz w:val="16"/>
              </w:rPr>
              <w:t xml:space="preserve"> получателей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за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</w:t>
            </w:r>
            <w:r w:rsidR="007C2E79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субвенций, субсидий, иных межбюджетных трансфертов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федерального и республиканского бюджетов) в отчетном периоде;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кпр - плановые расходы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ей за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субвенций, субсидий, иных межбюджетных трансфертов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федерального и республиканского бюджетов) в  соответствии с кассовым планом по расходам за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ый период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ассовый план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сячный отчет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отчет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= 10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9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9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8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8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lt; 80%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Доля кассовых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(без учета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за счет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,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ных межбюджетных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трансфертов федерального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республиканского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ов), произведенных </w:t>
            </w:r>
          </w:p>
          <w:p w:rsidR="00B5408A" w:rsidRPr="00B5408A" w:rsidRDefault="00003F17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му учреждениями,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  </w:t>
            </w:r>
          </w:p>
          <w:p w:rsidR="00B5408A" w:rsidRPr="007A6433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hAnsi="Times New Roman" w:cs="Times New Roman"/>
                <w:sz w:val="16"/>
              </w:rPr>
              <w:t xml:space="preserve">IV квартале отчетного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hAnsi="Times New Roman" w:cs="Times New Roman"/>
                <w:sz w:val="16"/>
              </w:rPr>
              <w:t>год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= Ркис (IV кв.) / Ркис (год) х 100%,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кис (IV квартал) - кассовые расходы (без учета расходов за счет субвенций, субсидий, иных   межбюджетных трансфертов федерального и республиканского бюджетов), произведенны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подведомственными ему учреждениями, получателями в IV квартале отчетного года;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кис (год) - кассовые расходы (без учета расходов за счет субвенций и субсидий из федерального бюджета), произведенны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ему учреждениями, получателями за отчетный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год   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сячный отчет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ил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ньше 25%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&lt; = 2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25% &lt; Р6 &lt; 30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0% &lt; Р6 &lt; 35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5% &lt; Р6 &lt; 40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40% &lt; Р6 &lt; 45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= &gt; 45%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Р7 Своевременное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ведени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лимитов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обязательств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 подведомственных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 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соблюдение установленных сроков для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ведения лимитов бюджетных обязательств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до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доведены в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становленные сроки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доведены с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рушением установленного срока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не доведены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8 Своевременное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е бюджетной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оспис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внесение в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е изменений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соблюдение установленных сроков для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я бюджетной роспис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внесения в нее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й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бюджетная роспись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составлена (внесены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я) с соблюдением установленных сроков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бюджетная роспись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составлена (внесены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я) с нарушением установленных сроков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9 Качество порядка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я, утверждения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ведения бюджетных смет </w:t>
            </w:r>
          </w:p>
          <w:p w:rsidR="00B5408A" w:rsidRPr="00B5408A" w:rsidRDefault="006D20A7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подведомственных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му учреждений,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м,  организационно-правовая  форма которых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едение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личие правового акта получателя,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держащего: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) процедуры составления, ведения и утверждения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юджетных смет, в т.ч. подведомственных учреждений</w:t>
            </w:r>
          </w:p>
          <w:p w:rsidR="00B5408A" w:rsidRPr="00B5408A" w:rsidRDefault="006D20A7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организационно-правовая форма которых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ведение;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2) процедуры составления и представления расчетов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обоснований) к бюджетным сметам;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) порядок ведения бюджетных смет;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4) процедуры составления и представления проектов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смет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AA75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остановление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об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и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рядк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оставлени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и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ведени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юджетных см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пунктов 1 - 4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трех пунктов из четырех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я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двух пунктов из четырех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отсутствует порядок составления, утверждения и  ведения бюджетных смет, в т.ч. подведомственных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й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Оценка качества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ланирования бюджетных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ссигнований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= Оуточ / Рп х 100%,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уточ - объем бюджетных ассигнований,  перераспределенных за отчетный период (в т.ч. для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меющих подведомственные учреждения - между </w:t>
            </w:r>
            <w:r w:rsidR="006B002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подведомственными учреждениями)</w:t>
            </w:r>
            <w:r w:rsidR="006D20A7">
              <w:rPr>
                <w:rFonts w:ascii="Times New Roman" w:hAnsi="Times New Roman" w:cs="Times New Roman"/>
                <w:sz w:val="16"/>
              </w:rPr>
              <w:t>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без учета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й, внесенных в связи с уточнением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количество уведомлений о  перераспределении ассигнований;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п - объем бюджетных ассигнований за отчетный  период в соответствии с решением о бюджете 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Усть-Джегутинского </w:t>
            </w:r>
            <w:r w:rsidR="006D20A7">
              <w:rPr>
                <w:rFonts w:ascii="Times New Roman" w:hAnsi="Times New Roman" w:cs="Times New Roman"/>
                <w:sz w:val="16"/>
              </w:rPr>
              <w:lastRenderedPageBreak/>
              <w:t xml:space="preserve">муниципального района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на очередной финансовый год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%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6B002B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6B002B">
              <w:rPr>
                <w:rFonts w:ascii="Times New Roman" w:hAnsi="Times New Roman" w:cs="Times New Roman"/>
                <w:sz w:val="16"/>
              </w:rPr>
              <w:t>Усть-Джегутинского муниципального район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</w:t>
            </w:r>
            <w:r w:rsidR="006B002B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;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правк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ведомлени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 изменениях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бюджетных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ссигнован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 отчетный период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5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1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15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2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gt; 20%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14788" w:type="dxa"/>
            <w:gridSpan w:val="6"/>
            <w:tcBorders>
              <w:top w:val="nil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3. Оценка исполнения бюджета в части доходов</w:t>
            </w: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1 Отклонение кассового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ения по доходам от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ноза по главному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дминистратору доходов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а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= 100 x (1 - Rf / Rp), если Rf &lt; = Rp;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= 100 x (Rf / Rp - 1), если Rf &gt; Rp, где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Rf - кассовое исполнение по доходам по главному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дминистратору доходов бюджета в отчетном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;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Rp - прогноз поступлений доходов для главного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дминистратора доходов местного бюджета в отчетном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6D20A7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42205B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>решение</w:t>
            </w:r>
          </w:p>
          <w:p w:rsidR="0042205B" w:rsidRPr="0042205B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 xml:space="preserve">о бюджете </w:t>
            </w:r>
            <w:r w:rsidR="0042205B" w:rsidRPr="0042205B">
              <w:rPr>
                <w:rFonts w:ascii="Times New Roman" w:hAnsi="Times New Roman" w:cs="Times New Roman"/>
                <w:sz w:val="16"/>
              </w:rPr>
              <w:t>Усть-Джегутинского муниципального района</w:t>
            </w:r>
          </w:p>
          <w:p w:rsidR="00B5408A" w:rsidRPr="0042205B" w:rsidRDefault="0042205B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="00B5408A" w:rsidRPr="0042205B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гативн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сценивается как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довыполн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гноз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ступлен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дл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лавног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дминистратор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бюджета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так и значительно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евыш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ассовог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сполнения п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ам над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гноз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ступлен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в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ом году.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 превосходящее 10%</w:t>
            </w: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1 &gt; 1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15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2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25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3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3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4. Оценка управления расходными обязательствами в процессе исполнения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Наличие у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нереальной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ля взыскания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&lt;*&gt;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= Дтн, где: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тн - объем нереальной для взыскания дебиторской 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получателей по расчетам с  дебиторами по состоянию на 01 число месяца,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периодом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тыс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ухгалтерска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сть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балан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 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&gt;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Изменение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отчетном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ериоде по сравнению с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чалом года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= Дтоп - Дтнг,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тнг - объем деб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подведомственных ему учреждений,  получателей на начало текущего года;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топ - объем деб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подведомственных ему учреждений, получателей на 01 число месяца, следующего за отчетным периодом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ухгалтерска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сть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баланс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ая задолженность отсутствует на начало текущего года и на 01 число месяца, следующего за отчетным периодом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&lt; 0 (снижение дебиторской задолженности)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= 0 (дебиторская задолженность не изменилась)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&gt; 0 (допущен рост дебиторской задолженности)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Наличие у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просроченной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редиторской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= Ктп,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тп - объем просроченной кредиторской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задолженнос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 и подведомственных ему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й, получателей по расчетам с кредиторами по состоянию на 01 число месяца,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периодом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тыс. рублей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 состояни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редиторско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олженности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баланс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 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=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&gt;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5 Ежемесячное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е кредиторской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течение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го периода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5 = (Кткм - Ктнм) n &lt; 8 / 12 где: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(Кткм - Ктнм) n &gt; 0 (наличие прироста кредиторской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),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тнм - объем кред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получателей на начало месяца;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ткм - объем кред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подведомственных ему учреждений,  получателей на конец месяца;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n - порядковый номер месяца в году;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,  предусмотренных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на текущий финансовый год в соответствии с решением о </w:t>
            </w: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бюджете на текущий финансовый год            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D727B3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D727B3">
              <w:rPr>
                <w:rFonts w:ascii="Times New Roman" w:hAnsi="Times New Roman" w:cs="Times New Roman"/>
                <w:sz w:val="16"/>
              </w:rPr>
              <w:t>Усть-Джегутинского муниципального район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;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 состояни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редиторско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олженности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Кткм - Ктнм) n &lt; S / 12 (по каждому месяцу в отчетном периоде)                    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Кткм - Ктнм) n &gt; S / 12 (в одном из месяцев отчетного периода)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5. Оценка состояния учета и отчетности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AA75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6 Представление в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е годовой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ой отчетности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едений о мерах по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вышению эффективности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ания средств     </w:t>
            </w:r>
          </w:p>
          <w:p w:rsidR="00B5408A" w:rsidRPr="00B5408A" w:rsidRDefault="008A15BC" w:rsidP="000D79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рамках оценки данного показателя позитивно  рассматривается сам факт наличия сведений о мерах по повышению эффективности расходования бюджетных средств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представлены сведения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не представлены сведения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I7 Соблюдение сроков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ия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одовой бюджетной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сти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соблюдение сроков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при представлении годовой бюджетной  отчетности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годовая бюджетная отчетность представлена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установленные сроки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годовая бюджетная отчетность представлена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с нарушением установленных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роков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6. Оценка организации финансового контроля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AA75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8 Проведение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ониторинга результатов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проведение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мониторинга результатов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 и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е рейтинга результатов деятельности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дени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ониторинга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зультатов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ятельности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дведомственных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чреждений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наличие отчета о проведении мониторинга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зультатов деятельности подведомственных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и публикации рейтинга результатов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, путем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змещения на официальном сайте </w:t>
            </w:r>
            <w:r w:rsidR="00003F17">
              <w:rPr>
                <w:rFonts w:ascii="Times New Roman" w:hAnsi="Times New Roman" w:cs="Times New Roman"/>
                <w:sz w:val="16"/>
              </w:rPr>
              <w:t>администрации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сть-Джегутинского муниципального района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отсутствие отчета о проведении мониторинга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зультатов деятельности подведомственных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и публикации рейтинга результатов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, путем   </w:t>
            </w:r>
          </w:p>
          <w:p w:rsidR="00003F17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змещения на официальном сайте </w:t>
            </w:r>
            <w:r w:rsidR="00003F17">
              <w:rPr>
                <w:rFonts w:ascii="Times New Roman" w:hAnsi="Times New Roman" w:cs="Times New Roman"/>
                <w:sz w:val="16"/>
              </w:rPr>
              <w:t>администрации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сть-Джегутинского муниципального района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9 Нарушения,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ыявленные в ходе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ия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отчетном финансовом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оду        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= 100% х Кфн / Квкм,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фн - количество внешних контрольных мероприятий,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ходе которых выявлены финансовые нарушения в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м периоде;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вкм - количество внешних контрольных мероприятий,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ных в отчетном периоде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кты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р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0% &lt; Р19 &lt; = 5%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5% &lt; Р19 &lt; = 10%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0% &lt; Р19 &lt; = 15%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5% &lt; Р19 &lt; = 20%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&gt; 20%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Наличие недостач,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хищений денежных средств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и материальных 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ценностей, выявленных в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ходе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контрольных мероприятий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= 100% х Кенх / Квкм,               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Кснх - количество контрольных   мероприятий, в ходе которых выявлены случаи  недостач, хищений денежных средств и материальных ценностей за отчетный период;           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Квкм - количество контрольных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мероприятий, проведенных в отчетном периоде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акты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проверок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=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0% &lt; Р20 &lt; = 0,5%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0,5% &lt; Р20 &lt; = 1,0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1,0% &lt; Р20 &lt; = 1,5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1,5% &lt; Р20 &lt; = 2,0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&gt; 2,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1 Наличие правового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об организации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наличие правового 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обеспечивающего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наличие процедур и порядка осуществления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AA75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постановление </w:t>
            </w:r>
            <w:r w:rsidR="00B5408A" w:rsidRPr="00CA02A2">
              <w:rPr>
                <w:rFonts w:ascii="Times New Roman" w:hAnsi="Times New Roman" w:cs="Times New Roman"/>
                <w:sz w:val="16"/>
              </w:rPr>
              <w:t>об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организации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финансового</w:t>
            </w:r>
          </w:p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контроля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- наличие правового 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об организации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- отсутствует правовой акт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2 Проведение       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инвентаризаций           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Наличие в годовой бюджетной отчетности за отчетный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ый год заполненной таблицы "Сведения о    </w:t>
            </w:r>
          </w:p>
          <w:p w:rsidR="00B5408A" w:rsidRPr="00CA02A2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проведении инвентаризаций"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таблица "Сведения о проведении инвентаризаций"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полнена и соответствует требованиям;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таблица "Сведения о проведении инвентаризаций"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 заполнена и не соответствует требованиям;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7. Оценка исполнения судебных актов по денежным обязательствам </w:t>
            </w:r>
            <w:r w:rsidR="00003F17" w:rsidRPr="00CA02A2">
              <w:rPr>
                <w:rFonts w:ascii="Times New Roman" w:hAnsi="Times New Roman" w:cs="Times New Roman"/>
                <w:b/>
                <w:sz w:val="16"/>
              </w:rPr>
              <w:t xml:space="preserve">ГРС (РС),  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>получателей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Р23 Исполнение судебных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шений по денежным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ямых получателей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= 100% х Si / So,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o - сумма, подлежащая взысканию по неисполненным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ительным документ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за 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 состоянию на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01 января отчетного финансового года;             </w:t>
            </w:r>
          </w:p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i - сумма по неисполненным исполнительным  документ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>получателей за счет средств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 состоянию на 01 января года,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годом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удебные</w:t>
            </w:r>
          </w:p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к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gt; 100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100%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5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3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1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= 0%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Максимальная суммарная оценка качества финансового менеджмента </w:t>
            </w:r>
            <w:r w:rsidR="00003F17" w:rsidRPr="00CA02A2">
              <w:rPr>
                <w:rFonts w:ascii="Times New Roman" w:hAnsi="Times New Roman" w:cs="Times New Roman"/>
                <w:b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>получате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AA758A" w:rsidP="000D79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1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A82235" w:rsidP="000D7934">
      <w:pPr>
        <w:sectPr w:rsidR="00B5408A" w:rsidRPr="00B5408A" w:rsidSect="00A2524A">
          <w:pgSz w:w="16838" w:h="11905" w:orient="landscape"/>
          <w:pgMar w:top="993" w:right="1134" w:bottom="850" w:left="1134" w:header="0" w:footer="0" w:gutter="0"/>
          <w:cols w:space="720"/>
        </w:sectPr>
      </w:pPr>
      <w:r>
        <w:t xml:space="preserve"> </w:t>
      </w:r>
    </w:p>
    <w:p w:rsidR="003F6871" w:rsidRPr="00602D9D" w:rsidRDefault="003F6871" w:rsidP="000D79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6871" w:rsidRPr="00602D9D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602D9D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602D9D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C00404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602D9D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602D9D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2D9D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4BCF" w:rsidRPr="00602D9D">
        <w:rPr>
          <w:rFonts w:ascii="Times New Roman" w:hAnsi="Times New Roman" w:cs="Times New Roman"/>
          <w:b w:val="0"/>
          <w:sz w:val="24"/>
          <w:szCs w:val="24"/>
        </w:rPr>
        <w:t xml:space="preserve">средств 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Усть-Джегутинского </w:t>
      </w:r>
    </w:p>
    <w:p w:rsidR="003F6871" w:rsidRPr="00602D9D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3F6871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871">
        <w:rPr>
          <w:rFonts w:ascii="Times New Roman" w:hAnsi="Times New Roman" w:cs="Times New Roman"/>
          <w:sz w:val="28"/>
          <w:szCs w:val="28"/>
        </w:rPr>
        <w:t>Результаты</w:t>
      </w:r>
    </w:p>
    <w:p w:rsidR="00B5408A" w:rsidRPr="00B5408A" w:rsidRDefault="003F6871" w:rsidP="00A82235">
      <w:pPr>
        <w:pStyle w:val="ConsPlusTitle"/>
        <w:jc w:val="center"/>
        <w:rPr>
          <w:rFonts w:ascii="Times New Roman" w:hAnsi="Times New Roman" w:cs="Times New Roman"/>
        </w:rPr>
      </w:pPr>
      <w:r w:rsidRPr="003F6871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</w:p>
    <w:tbl>
      <w:tblPr>
        <w:tblW w:w="14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6502"/>
        <w:gridCol w:w="1842"/>
        <w:gridCol w:w="1998"/>
        <w:gridCol w:w="1824"/>
        <w:gridCol w:w="1824"/>
      </w:tblGrid>
      <w:tr w:rsidR="00B5408A" w:rsidRPr="00B5408A" w:rsidTr="00A82235">
        <w:trPr>
          <w:trHeight w:val="762"/>
        </w:trPr>
        <w:tc>
          <w:tcPr>
            <w:tcW w:w="768" w:type="dxa"/>
            <w:vAlign w:val="center"/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N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6502" w:type="dxa"/>
            <w:vAlign w:val="center"/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именование направлений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и, показателей</w:t>
            </w:r>
          </w:p>
        </w:tc>
        <w:tc>
          <w:tcPr>
            <w:tcW w:w="1842" w:type="dxa"/>
            <w:vAlign w:val="center"/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редняя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(SPj)</w:t>
            </w:r>
          </w:p>
        </w:tc>
        <w:tc>
          <w:tcPr>
            <w:tcW w:w="1998" w:type="dxa"/>
            <w:vAlign w:val="center"/>
          </w:tcPr>
          <w:p w:rsidR="00B5408A" w:rsidRPr="00B5408A" w:rsidRDefault="00C00404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удовлетворительную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у по показателю</w:t>
            </w:r>
          </w:p>
        </w:tc>
        <w:tc>
          <w:tcPr>
            <w:tcW w:w="1824" w:type="dxa"/>
            <w:vAlign w:val="center"/>
          </w:tcPr>
          <w:p w:rsidR="00B5408A" w:rsidRPr="00B5408A" w:rsidRDefault="00C00404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аксимальную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у по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</w:tc>
        <w:tc>
          <w:tcPr>
            <w:tcW w:w="1824" w:type="dxa"/>
            <w:vAlign w:val="center"/>
          </w:tcPr>
          <w:p w:rsidR="00B5408A" w:rsidRPr="00B5408A" w:rsidRDefault="00C00404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ную оценку</w:t>
            </w:r>
          </w:p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 показателю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1 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2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1. Оценка планирования расходов </w:t>
            </w:r>
            <w:r w:rsidR="008A15BC" w:rsidRPr="00BF4BCF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оевременность представления реестра расходных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язательств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C00404" w:rsidRPr="00C00404">
              <w:rPr>
                <w:rFonts w:ascii="Times New Roman" w:hAnsi="Times New Roman" w:cs="Times New Roman"/>
                <w:sz w:val="16"/>
              </w:rPr>
              <w:t>РС)</w:t>
            </w:r>
            <w:r w:rsidRPr="00C00404">
              <w:rPr>
                <w:rFonts w:ascii="Times New Roman" w:hAnsi="Times New Roman" w:cs="Times New Roman"/>
                <w:sz w:val="16"/>
              </w:rPr>
              <w:t>, получателями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оевременность представления субъектом бюджетного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ланирования доклада о результатах и основных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правлениях своей деятельности на очередной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ый год и плановый период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A82235">
        <w:trPr>
          <w:trHeight w:val="162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бюджетных ассигнований, представленных в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раммном виде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4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бюджетных ассигнований на предоставление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х услуг (выполнение работ) физическим и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юридическим лицам, оказываемых в соответствии с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ми заданиями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2. Оценка результатов исполнения </w:t>
            </w:r>
            <w:r w:rsidR="008A15BC" w:rsidRPr="00BF4BCF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 в части расходов</w:t>
            </w:r>
          </w:p>
        </w:tc>
      </w:tr>
      <w:tr w:rsidR="00B5408A" w:rsidRPr="00B5408A" w:rsidTr="00A82235">
        <w:trPr>
          <w:trHeight w:val="555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5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ровень исполнения расходов </w:t>
            </w:r>
            <w:r w:rsidR="00C00404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C00404"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 w:rsidR="00C00404">
              <w:rPr>
                <w:rFonts w:ascii="Times New Roman" w:hAnsi="Times New Roman" w:cs="Times New Roman"/>
                <w:sz w:val="16"/>
              </w:rPr>
              <w:t>ей,</w:t>
            </w:r>
            <w:r w:rsidR="00C00404"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 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 из федерального,     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6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кассовых расходов (без учета расходов за счет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 и субсидий из федерального,    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, произведенных ГРС и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ми </w:t>
            </w:r>
            <w:r w:rsidR="00C00404">
              <w:rPr>
                <w:rFonts w:ascii="Times New Roman" w:hAnsi="Times New Roman" w:cs="Times New Roman"/>
                <w:sz w:val="16"/>
              </w:rPr>
              <w:t>им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ями,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IV квартале отчетного года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7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воевременное доведение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лимитов бюджетных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 до подведомственных учреждений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  Р8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воевременное составление бюджетной росписи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несение изменений в нее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9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ачество порядка составления, утверждения и ведения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юджетных смет, в т.ч. подведомственных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организационно-правовая форма которых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ведение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0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ка качества планирования бюджетных ассигнований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3. Оценка исполнения бюджета в части доходов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клонение кассового исполнения по доходам от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ноза по главному администратору доходов бюджета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4. Оценка управления расходными обязательствами в процессе исполнения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у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реальной, получателей для взыскания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задолженности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зменение дебиторской задолженности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учреждений, получателей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отчетном периоде по сравнению с началом года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4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у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просроченной кредиторской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  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5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жемесячное изменение кредиторской задолженности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течение отчетного периода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5. Оценка состояния учета и отчетности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6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ие в составе годовой бюджетной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сти сведений о мерах по повышению 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эффективности расходования средств городского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а         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7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облюдение сроков представления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,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годовой бюджетной отчетности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6. Оценка организации финансового контроля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8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дение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мониторинга результатов деятельности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9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рушения, выявленные в ходе проведения внешних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в отчетном финансовом году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0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личие недостач денежных средств и материальных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ценностей, выявленное в ходе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 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правового акта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об организации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финансового контроля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 Р2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ие инвентаризаций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A8223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7. Оценка исполнения судебных актов по денежным обязательствам ГРС</w:t>
            </w:r>
            <w:r w:rsidR="00BF4BCF" w:rsidRPr="00BF4BCF">
              <w:rPr>
                <w:rFonts w:ascii="Times New Roman" w:hAnsi="Times New Roman" w:cs="Times New Roman"/>
                <w:b/>
                <w:sz w:val="16"/>
              </w:rPr>
              <w:t xml:space="preserve"> (РС)</w:t>
            </w:r>
            <w:r w:rsidRPr="00BF4BCF">
              <w:rPr>
                <w:rFonts w:ascii="Times New Roman" w:hAnsi="Times New Roman" w:cs="Times New Roman"/>
                <w:b/>
                <w:sz w:val="16"/>
              </w:rPr>
              <w:t>, получателей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ение судебных решений по денежным             </w:t>
            </w:r>
          </w:p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язательствам 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3301DE">
              <w:rPr>
                <w:rFonts w:ascii="Times New Roman" w:hAnsi="Times New Roman" w:cs="Times New Roman"/>
                <w:sz w:val="16"/>
              </w:rPr>
              <w:t>, получателей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A82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A82235" w:rsidP="000D7934">
      <w:pPr>
        <w:sectPr w:rsidR="00B5408A" w:rsidRPr="00B5408A" w:rsidSect="00D727B3">
          <w:pgSz w:w="16838" w:h="11905" w:orient="landscape"/>
          <w:pgMar w:top="993" w:right="1134" w:bottom="850" w:left="1134" w:header="0" w:footer="0" w:gutter="0"/>
          <w:cols w:space="720"/>
        </w:sectPr>
      </w:pPr>
      <w:r>
        <w:t xml:space="preserve"> </w:t>
      </w:r>
    </w:p>
    <w:p w:rsidR="003F6871" w:rsidRPr="003F6871" w:rsidRDefault="003F6871" w:rsidP="000D79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BF4BCF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3F6871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3F6871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 средств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Усть-Джегутинского </w:t>
      </w:r>
    </w:p>
    <w:p w:rsidR="003F6871" w:rsidRPr="003F6871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Рейтинг</w:t>
      </w: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BF4BCF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602D9D">
        <w:rPr>
          <w:rFonts w:ascii="Times New Roman" w:hAnsi="Times New Roman" w:cs="Times New Roman"/>
          <w:sz w:val="28"/>
          <w:szCs w:val="28"/>
        </w:rPr>
        <w:t xml:space="preserve">, получателей </w:t>
      </w: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бюджет</w:t>
      </w:r>
      <w:r w:rsidR="00BF4BCF">
        <w:rPr>
          <w:rFonts w:ascii="Times New Roman" w:hAnsi="Times New Roman" w:cs="Times New Roman"/>
          <w:sz w:val="28"/>
          <w:szCs w:val="28"/>
        </w:rPr>
        <w:t>ных</w:t>
      </w:r>
      <w:r w:rsidRPr="00602D9D">
        <w:rPr>
          <w:rFonts w:ascii="Times New Roman" w:hAnsi="Times New Roman" w:cs="Times New Roman"/>
          <w:sz w:val="28"/>
          <w:szCs w:val="28"/>
        </w:rPr>
        <w:t xml:space="preserve"> </w:t>
      </w:r>
      <w:r w:rsidR="00BF4BCF" w:rsidRPr="00602D9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02D9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по качеству</w:t>
      </w: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2230"/>
        <w:gridCol w:w="1984"/>
        <w:gridCol w:w="1418"/>
        <w:gridCol w:w="1559"/>
        <w:gridCol w:w="1701"/>
      </w:tblGrid>
      <w:tr w:rsidR="00B5408A" w:rsidRPr="00B5408A" w:rsidTr="00602D9D">
        <w:trPr>
          <w:trHeight w:val="140"/>
        </w:trPr>
        <w:tc>
          <w:tcPr>
            <w:tcW w:w="890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30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Наименование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олучателя</w:t>
            </w:r>
          </w:p>
        </w:tc>
        <w:tc>
          <w:tcPr>
            <w:tcW w:w="1984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Средняя рейтинговая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качества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олучателей (MR)</w:t>
            </w:r>
          </w:p>
        </w:tc>
        <w:tc>
          <w:tcPr>
            <w:tcW w:w="1418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Рейтинговая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(R)</w:t>
            </w:r>
          </w:p>
        </w:tc>
        <w:tc>
          <w:tcPr>
            <w:tcW w:w="1559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Суммарная оценка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качества финансового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 (КФМ)</w:t>
            </w:r>
          </w:p>
        </w:tc>
        <w:tc>
          <w:tcPr>
            <w:tcW w:w="1701" w:type="dxa"/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качества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</w:t>
            </w:r>
          </w:p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(МАХ)</w:t>
            </w: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A82235" w:rsidRDefault="00A82235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3F6871" w:rsidRPr="003F6871" w:rsidRDefault="003F6871" w:rsidP="000D79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3F6871" w:rsidRDefault="003F6871" w:rsidP="000D7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BF4BCF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3F6871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3F6871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 средств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Усть-Джегутинского </w:t>
      </w:r>
    </w:p>
    <w:p w:rsidR="003F6871" w:rsidRPr="003F6871" w:rsidRDefault="003F6871" w:rsidP="000D79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B5408A" w:rsidRPr="00B5408A" w:rsidRDefault="00B5408A" w:rsidP="000D7934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5408A" w:rsidRPr="00602D9D" w:rsidRDefault="003F6871" w:rsidP="000D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по повышению качества финансового менеджмента</w:t>
      </w:r>
    </w:p>
    <w:p w:rsidR="00B5408A" w:rsidRPr="00602D9D" w:rsidRDefault="00B5408A" w:rsidP="000D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088"/>
        <w:gridCol w:w="2160"/>
        <w:gridCol w:w="2376"/>
        <w:gridCol w:w="2088"/>
      </w:tblGrid>
      <w:tr w:rsidR="00B5408A" w:rsidRPr="00B5408A" w:rsidTr="00BF4BCF">
        <w:trPr>
          <w:trHeight w:val="140"/>
        </w:trPr>
        <w:tc>
          <w:tcPr>
            <w:tcW w:w="432" w:type="dxa"/>
            <w:vAlign w:val="center"/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88" w:type="dxa"/>
            <w:vAlign w:val="center"/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Наименование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олучателей</w:t>
            </w:r>
          </w:p>
        </w:tc>
        <w:tc>
          <w:tcPr>
            <w:tcW w:w="2160" w:type="dxa"/>
            <w:vAlign w:val="center"/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Уровень качества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, получателей</w:t>
            </w:r>
          </w:p>
        </w:tc>
        <w:tc>
          <w:tcPr>
            <w:tcW w:w="2376" w:type="dxa"/>
            <w:vAlign w:val="center"/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Краткий анализ причин,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вызвавших низкий уровень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</w:tc>
        <w:tc>
          <w:tcPr>
            <w:tcW w:w="2088" w:type="dxa"/>
            <w:vAlign w:val="center"/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Рекомендации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о повышению качества</w:t>
            </w:r>
          </w:p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</w:tcBorders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76" w:type="dxa"/>
            <w:tcBorders>
              <w:top w:val="nil"/>
            </w:tcBorders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</w:tcBorders>
          </w:tcPr>
          <w:p w:rsidR="00B5408A" w:rsidRPr="003F6871" w:rsidRDefault="00B5408A" w:rsidP="000D79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 w:rsidP="000D79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01DE" w:rsidRDefault="003301DE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0D793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5408F" w:rsidRDefault="00A82235" w:rsidP="00A82235">
      <w:pPr>
        <w:pStyle w:val="ConsPlusNormal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p w:rsidR="00A5408F" w:rsidRDefault="00A5408F" w:rsidP="000D7934">
      <w:pPr>
        <w:pStyle w:val="ConsPlusNormal"/>
        <w:jc w:val="both"/>
      </w:pPr>
    </w:p>
    <w:sectPr w:rsidR="00A5408F" w:rsidSect="00B540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8A"/>
    <w:rsid w:val="00003F17"/>
    <w:rsid w:val="000601FA"/>
    <w:rsid w:val="00065ED7"/>
    <w:rsid w:val="000711EA"/>
    <w:rsid w:val="000863AB"/>
    <w:rsid w:val="000904DE"/>
    <w:rsid w:val="000C27E2"/>
    <w:rsid w:val="000C435F"/>
    <w:rsid w:val="000D7934"/>
    <w:rsid w:val="00112AF8"/>
    <w:rsid w:val="00126E9B"/>
    <w:rsid w:val="00137A68"/>
    <w:rsid w:val="00144402"/>
    <w:rsid w:val="00152514"/>
    <w:rsid w:val="001A08F9"/>
    <w:rsid w:val="00287960"/>
    <w:rsid w:val="002F69BF"/>
    <w:rsid w:val="003301DE"/>
    <w:rsid w:val="00341EAC"/>
    <w:rsid w:val="003D2F0F"/>
    <w:rsid w:val="003F6871"/>
    <w:rsid w:val="00404322"/>
    <w:rsid w:val="0042205B"/>
    <w:rsid w:val="0045785B"/>
    <w:rsid w:val="0046611D"/>
    <w:rsid w:val="004C5D6C"/>
    <w:rsid w:val="004C69A6"/>
    <w:rsid w:val="0058730A"/>
    <w:rsid w:val="005928D9"/>
    <w:rsid w:val="005C5D5A"/>
    <w:rsid w:val="005D6B44"/>
    <w:rsid w:val="00602D9D"/>
    <w:rsid w:val="0066446D"/>
    <w:rsid w:val="00693F1D"/>
    <w:rsid w:val="006B002B"/>
    <w:rsid w:val="006D20A7"/>
    <w:rsid w:val="006F6307"/>
    <w:rsid w:val="00726548"/>
    <w:rsid w:val="00764776"/>
    <w:rsid w:val="007A4E2A"/>
    <w:rsid w:val="007A6433"/>
    <w:rsid w:val="007C2E79"/>
    <w:rsid w:val="00850173"/>
    <w:rsid w:val="008A15BC"/>
    <w:rsid w:val="008C51FF"/>
    <w:rsid w:val="0092308A"/>
    <w:rsid w:val="009250E6"/>
    <w:rsid w:val="009324CC"/>
    <w:rsid w:val="0097101D"/>
    <w:rsid w:val="00992EAA"/>
    <w:rsid w:val="0099733C"/>
    <w:rsid w:val="009B0DCB"/>
    <w:rsid w:val="009C46F6"/>
    <w:rsid w:val="00A11C51"/>
    <w:rsid w:val="00A2524A"/>
    <w:rsid w:val="00A5408F"/>
    <w:rsid w:val="00A71F2C"/>
    <w:rsid w:val="00A8136E"/>
    <w:rsid w:val="00A82235"/>
    <w:rsid w:val="00A97535"/>
    <w:rsid w:val="00AA758A"/>
    <w:rsid w:val="00B5408A"/>
    <w:rsid w:val="00B77811"/>
    <w:rsid w:val="00B8518D"/>
    <w:rsid w:val="00BA0888"/>
    <w:rsid w:val="00BE10AC"/>
    <w:rsid w:val="00BF4BCF"/>
    <w:rsid w:val="00BF6EF0"/>
    <w:rsid w:val="00BF7292"/>
    <w:rsid w:val="00C00404"/>
    <w:rsid w:val="00C03907"/>
    <w:rsid w:val="00C20955"/>
    <w:rsid w:val="00CA02A2"/>
    <w:rsid w:val="00CD01B0"/>
    <w:rsid w:val="00CD3A88"/>
    <w:rsid w:val="00CF0B95"/>
    <w:rsid w:val="00CF5DAE"/>
    <w:rsid w:val="00D1461A"/>
    <w:rsid w:val="00D72311"/>
    <w:rsid w:val="00D727B3"/>
    <w:rsid w:val="00D95E14"/>
    <w:rsid w:val="00D963F9"/>
    <w:rsid w:val="00DB4B36"/>
    <w:rsid w:val="00E648D8"/>
    <w:rsid w:val="00E87B0E"/>
    <w:rsid w:val="00E92B00"/>
    <w:rsid w:val="00E93880"/>
    <w:rsid w:val="00E9794E"/>
    <w:rsid w:val="00EA1B8F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dmunicip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710340D9A46128C9A48ECC4525EF303F3FCFA03A0BFE5ED2BA3FD99DE69DD955F3C9AEABF85CB42BD15034DBC8684FBF5B5C4FDBFfCN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52F2-0AE0-477C-A188-08C61EC3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фатима</cp:lastModifiedBy>
  <cp:revision>2</cp:revision>
  <cp:lastPrinted>2021-04-20T07:59:00Z</cp:lastPrinted>
  <dcterms:created xsi:type="dcterms:W3CDTF">2021-06-17T11:45:00Z</dcterms:created>
  <dcterms:modified xsi:type="dcterms:W3CDTF">2021-06-17T11:45:00Z</dcterms:modified>
</cp:coreProperties>
</file>